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94536" w14:textId="0D72D922" w:rsidR="00C6262B" w:rsidRPr="003F1BA5" w:rsidRDefault="003F1BA5" w:rsidP="003F1BA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F1B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MYFA </w:t>
      </w:r>
      <w:r w:rsidR="004C749E">
        <w:rPr>
          <w:rFonts w:ascii="Times New Roman" w:hAnsi="Times New Roman" w:cs="Times New Roman"/>
          <w:b/>
          <w:bCs/>
          <w:sz w:val="24"/>
          <w:szCs w:val="24"/>
          <w:u w:val="single"/>
        </w:rPr>
        <w:t>June</w:t>
      </w:r>
      <w:r w:rsidR="00F504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327F7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F5046D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4327F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3F1BA5">
        <w:rPr>
          <w:rFonts w:ascii="Times New Roman" w:hAnsi="Times New Roman" w:cs="Times New Roman"/>
          <w:b/>
          <w:bCs/>
          <w:sz w:val="24"/>
          <w:szCs w:val="24"/>
          <w:u w:val="single"/>
        </w:rPr>
        <w:t>Meeting Minutes</w:t>
      </w:r>
    </w:p>
    <w:p w14:paraId="4F0FD407" w14:textId="77D5BE2C" w:rsidR="003F1BA5" w:rsidRPr="004327F7" w:rsidRDefault="004C749E" w:rsidP="003F1BA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F1BA5" w:rsidRPr="004327F7">
        <w:rPr>
          <w:rFonts w:ascii="Times New Roman" w:hAnsi="Times New Roman" w:cs="Times New Roman"/>
          <w:sz w:val="24"/>
          <w:szCs w:val="24"/>
        </w:rPr>
        <w:t>/</w:t>
      </w:r>
      <w:r w:rsidR="00B1387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="003F1BA5" w:rsidRPr="004327F7">
        <w:rPr>
          <w:rFonts w:ascii="Times New Roman" w:hAnsi="Times New Roman" w:cs="Times New Roman"/>
          <w:sz w:val="24"/>
          <w:szCs w:val="24"/>
        </w:rPr>
        <w:t>/2</w:t>
      </w:r>
      <w:r w:rsidR="00F5046D">
        <w:rPr>
          <w:rFonts w:ascii="Times New Roman" w:hAnsi="Times New Roman" w:cs="Times New Roman"/>
          <w:sz w:val="24"/>
          <w:szCs w:val="24"/>
        </w:rPr>
        <w:t>5</w:t>
      </w:r>
      <w:r w:rsidR="004327F7" w:rsidRPr="004327F7">
        <w:rPr>
          <w:rFonts w:ascii="Times New Roman" w:hAnsi="Times New Roman" w:cs="Times New Roman"/>
          <w:sz w:val="24"/>
          <w:szCs w:val="24"/>
        </w:rPr>
        <w:t>:</w:t>
      </w:r>
      <w:r w:rsidR="00475D48">
        <w:rPr>
          <w:rFonts w:ascii="Times New Roman" w:hAnsi="Times New Roman" w:cs="Times New Roman"/>
          <w:sz w:val="24"/>
          <w:szCs w:val="24"/>
        </w:rPr>
        <w:t xml:space="preserve"> Zoom Call </w:t>
      </w:r>
      <w:r w:rsidR="00475D48" w:rsidRPr="00475D48">
        <w:rPr>
          <w:rFonts w:ascii="Times New Roman" w:hAnsi="Times New Roman" w:cs="Times New Roman"/>
          <w:i/>
          <w:iCs/>
          <w:sz w:val="24"/>
          <w:szCs w:val="24"/>
        </w:rPr>
        <w:t>(Board Only)</w:t>
      </w:r>
    </w:p>
    <w:p w14:paraId="1E0DC203" w14:textId="77777777" w:rsidR="003F1BA5" w:rsidRDefault="003F1BA5" w:rsidP="003F1B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AB544B" w14:textId="56F95871" w:rsidR="003F1BA5" w:rsidRDefault="003F1BA5" w:rsidP="003F1BA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27F7">
        <w:rPr>
          <w:rFonts w:ascii="Times New Roman" w:hAnsi="Times New Roman" w:cs="Times New Roman"/>
          <w:b/>
          <w:bCs/>
          <w:sz w:val="24"/>
          <w:szCs w:val="24"/>
        </w:rPr>
        <w:t>Board Members Present:</w:t>
      </w:r>
      <w:r>
        <w:rPr>
          <w:rFonts w:ascii="Times New Roman" w:hAnsi="Times New Roman" w:cs="Times New Roman"/>
          <w:sz w:val="24"/>
          <w:szCs w:val="24"/>
        </w:rPr>
        <w:t xml:space="preserve"> Rodney Davis, Ed Troup,</w:t>
      </w:r>
      <w:r w:rsidR="00B618A9">
        <w:rPr>
          <w:rFonts w:ascii="Times New Roman" w:hAnsi="Times New Roman" w:cs="Times New Roman"/>
          <w:sz w:val="24"/>
          <w:szCs w:val="24"/>
        </w:rPr>
        <w:t xml:space="preserve"> </w:t>
      </w:r>
      <w:r w:rsidR="001341ED">
        <w:rPr>
          <w:rFonts w:ascii="Times New Roman" w:hAnsi="Times New Roman" w:cs="Times New Roman"/>
          <w:sz w:val="24"/>
          <w:szCs w:val="24"/>
        </w:rPr>
        <w:t>Tammy Sampson,</w:t>
      </w:r>
      <w:r w:rsidR="00587359">
        <w:rPr>
          <w:rFonts w:ascii="Times New Roman" w:hAnsi="Times New Roman" w:cs="Times New Roman"/>
          <w:sz w:val="24"/>
          <w:szCs w:val="24"/>
        </w:rPr>
        <w:t xml:space="preserve"> Jamie Mills</w:t>
      </w:r>
      <w:r w:rsidR="00D93807">
        <w:rPr>
          <w:rFonts w:ascii="Times New Roman" w:hAnsi="Times New Roman" w:cs="Times New Roman"/>
          <w:sz w:val="24"/>
          <w:szCs w:val="24"/>
        </w:rPr>
        <w:t>,</w:t>
      </w:r>
      <w:r w:rsidR="00650C38">
        <w:rPr>
          <w:rFonts w:ascii="Times New Roman" w:hAnsi="Times New Roman" w:cs="Times New Roman"/>
          <w:sz w:val="24"/>
          <w:szCs w:val="24"/>
        </w:rPr>
        <w:t xml:space="preserve"> </w:t>
      </w:r>
      <w:r w:rsidR="00D93807">
        <w:rPr>
          <w:rFonts w:ascii="Times New Roman" w:hAnsi="Times New Roman" w:cs="Times New Roman"/>
          <w:sz w:val="24"/>
          <w:szCs w:val="24"/>
        </w:rPr>
        <w:t>Nick Jeremiah, Megan Jeremiah</w:t>
      </w:r>
    </w:p>
    <w:p w14:paraId="3D3D1350" w14:textId="540920B3" w:rsidR="00BA0803" w:rsidRDefault="00BA0803" w:rsidP="00BA08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27F7">
        <w:rPr>
          <w:rFonts w:ascii="Times New Roman" w:hAnsi="Times New Roman" w:cs="Times New Roman"/>
          <w:b/>
          <w:bCs/>
          <w:sz w:val="24"/>
          <w:szCs w:val="24"/>
        </w:rPr>
        <w:t xml:space="preserve">Board Members </w:t>
      </w:r>
      <w:r>
        <w:rPr>
          <w:rFonts w:ascii="Times New Roman" w:hAnsi="Times New Roman" w:cs="Times New Roman"/>
          <w:b/>
          <w:bCs/>
          <w:sz w:val="24"/>
          <w:szCs w:val="24"/>
        </w:rPr>
        <w:t>Absent</w:t>
      </w:r>
      <w:r w:rsidRPr="004327F7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749E">
        <w:rPr>
          <w:rFonts w:ascii="Times New Roman" w:hAnsi="Times New Roman" w:cs="Times New Roman"/>
          <w:sz w:val="24"/>
          <w:szCs w:val="24"/>
        </w:rPr>
        <w:t>Mike</w:t>
      </w:r>
      <w:r w:rsidR="00650C38">
        <w:rPr>
          <w:rFonts w:ascii="Times New Roman" w:hAnsi="Times New Roman" w:cs="Times New Roman"/>
          <w:sz w:val="24"/>
          <w:szCs w:val="24"/>
        </w:rPr>
        <w:t xml:space="preserve"> Juskowich, </w:t>
      </w:r>
      <w:r>
        <w:rPr>
          <w:rFonts w:ascii="Times New Roman" w:hAnsi="Times New Roman" w:cs="Times New Roman"/>
          <w:sz w:val="24"/>
          <w:szCs w:val="24"/>
        </w:rPr>
        <w:t>Tim Brett, Matt Srnec</w:t>
      </w:r>
      <w:r w:rsidR="00B618A9">
        <w:rPr>
          <w:rFonts w:ascii="Times New Roman" w:hAnsi="Times New Roman" w:cs="Times New Roman"/>
          <w:sz w:val="24"/>
          <w:szCs w:val="24"/>
        </w:rPr>
        <w:t>, Jodi Morris</w:t>
      </w:r>
    </w:p>
    <w:p w14:paraId="4499BB01" w14:textId="77777777" w:rsidR="00BA0803" w:rsidRDefault="00BA0803" w:rsidP="003F1B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28C64B" w14:textId="274F73B0" w:rsidR="003F1BA5" w:rsidRPr="00BA0803" w:rsidRDefault="004327F7" w:rsidP="00E1362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A0803">
        <w:rPr>
          <w:rFonts w:ascii="Times New Roman" w:hAnsi="Times New Roman" w:cs="Times New Roman"/>
          <w:b/>
          <w:bCs/>
          <w:sz w:val="24"/>
          <w:szCs w:val="24"/>
        </w:rPr>
        <w:t>***</w:t>
      </w:r>
      <w:r w:rsidR="003F1BA5" w:rsidRPr="00BA0803">
        <w:rPr>
          <w:rFonts w:ascii="Times New Roman" w:hAnsi="Times New Roman" w:cs="Times New Roman"/>
          <w:b/>
          <w:bCs/>
          <w:sz w:val="24"/>
          <w:szCs w:val="24"/>
        </w:rPr>
        <w:t xml:space="preserve">Meeting started at </w:t>
      </w:r>
      <w:r w:rsidR="00475D4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F1BA5" w:rsidRPr="00BA0803">
        <w:rPr>
          <w:rFonts w:ascii="Times New Roman" w:hAnsi="Times New Roman" w:cs="Times New Roman"/>
          <w:b/>
          <w:bCs/>
          <w:sz w:val="24"/>
          <w:szCs w:val="24"/>
        </w:rPr>
        <w:t>pm</w:t>
      </w:r>
      <w:r w:rsidR="00BA0803">
        <w:rPr>
          <w:rFonts w:ascii="Times New Roman" w:hAnsi="Times New Roman" w:cs="Times New Roman"/>
          <w:b/>
          <w:bCs/>
          <w:sz w:val="24"/>
          <w:szCs w:val="24"/>
        </w:rPr>
        <w:t>***</w:t>
      </w:r>
    </w:p>
    <w:p w14:paraId="73322574" w14:textId="77777777" w:rsidR="003F1BA5" w:rsidRDefault="003F1BA5" w:rsidP="003F1B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11E0B3" w14:textId="0A28B04C" w:rsidR="003F1BA5" w:rsidRPr="004327F7" w:rsidRDefault="003A117A" w:rsidP="003F1BA5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eneral Discussions</w:t>
      </w:r>
      <w:r w:rsidR="003F1BA5" w:rsidRPr="004327F7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097CB6A7" w14:textId="5CFA0E18" w:rsidR="00176F61" w:rsidRDefault="00176F61" w:rsidP="004049A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come &amp; review of agen</w:t>
      </w:r>
      <w:r w:rsidR="00746F96">
        <w:rPr>
          <w:rFonts w:ascii="Times New Roman" w:hAnsi="Times New Roman" w:cs="Times New Roman"/>
          <w:sz w:val="24"/>
          <w:szCs w:val="24"/>
        </w:rPr>
        <w:t>da</w:t>
      </w:r>
    </w:p>
    <w:p w14:paraId="025B3201" w14:textId="1FEB49B3" w:rsidR="00D415E3" w:rsidRDefault="00D415E3" w:rsidP="004049A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5 </w:t>
      </w:r>
      <w:r w:rsidR="000C3E47">
        <w:rPr>
          <w:rFonts w:ascii="Times New Roman" w:hAnsi="Times New Roman" w:cs="Times New Roman"/>
          <w:sz w:val="24"/>
          <w:szCs w:val="24"/>
        </w:rPr>
        <w:t>Registratio</w:t>
      </w:r>
      <w:r w:rsidR="00E33A80">
        <w:rPr>
          <w:rFonts w:ascii="Times New Roman" w:hAnsi="Times New Roman" w:cs="Times New Roman"/>
          <w:sz w:val="24"/>
          <w:szCs w:val="24"/>
        </w:rPr>
        <w:t>n</w:t>
      </w:r>
    </w:p>
    <w:p w14:paraId="2FDE772F" w14:textId="2C69F259" w:rsidR="00D415E3" w:rsidRPr="000C3E47" w:rsidRDefault="00781319" w:rsidP="00D415E3">
      <w:pPr>
        <w:pStyle w:val="NoSpacing"/>
        <w:numPr>
          <w:ilvl w:val="1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0</w:t>
      </w:r>
      <w:r w:rsidR="0079079F" w:rsidRPr="000C3E47">
        <w:rPr>
          <w:rFonts w:ascii="Times New Roman" w:hAnsi="Times New Roman" w:cs="Times New Roman"/>
          <w:b/>
          <w:bCs/>
          <w:sz w:val="24"/>
          <w:szCs w:val="24"/>
        </w:rPr>
        <w:t xml:space="preserve"> Cheer</w:t>
      </w:r>
      <w:r w:rsidR="004C7FEC">
        <w:rPr>
          <w:rFonts w:ascii="Times New Roman" w:hAnsi="Times New Roman" w:cs="Times New Roman"/>
          <w:b/>
          <w:bCs/>
          <w:sz w:val="24"/>
          <w:szCs w:val="24"/>
        </w:rPr>
        <w:t>leaders</w:t>
      </w:r>
    </w:p>
    <w:p w14:paraId="15BB329C" w14:textId="7783124D" w:rsidR="0079079F" w:rsidRPr="00781319" w:rsidRDefault="0079079F" w:rsidP="00D415E3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C3E47">
        <w:rPr>
          <w:rFonts w:ascii="Times New Roman" w:hAnsi="Times New Roman" w:cs="Times New Roman"/>
          <w:b/>
          <w:bCs/>
          <w:sz w:val="24"/>
          <w:szCs w:val="24"/>
        </w:rPr>
        <w:t>Tackl</w:t>
      </w:r>
      <w:r w:rsidR="0078131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E124C5">
        <w:rPr>
          <w:rFonts w:ascii="Times New Roman" w:hAnsi="Times New Roman" w:cs="Times New Roman"/>
          <w:b/>
          <w:bCs/>
          <w:sz w:val="24"/>
          <w:szCs w:val="24"/>
        </w:rPr>
        <w:t xml:space="preserve"> Numbers</w:t>
      </w:r>
      <w:r w:rsidR="004C7FE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691A770" w14:textId="2A11EA97" w:rsidR="00781319" w:rsidRPr="00E124C5" w:rsidRDefault="00781319" w:rsidP="00781319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/6</w:t>
      </w:r>
      <w:r w:rsidRPr="0078131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654F6">
        <w:rPr>
          <w:rFonts w:ascii="Times New Roman" w:hAnsi="Times New Roman" w:cs="Times New Roman"/>
          <w:b/>
          <w:bCs/>
          <w:sz w:val="24"/>
          <w:szCs w:val="24"/>
        </w:rPr>
        <w:t>66</w:t>
      </w:r>
      <w:r w:rsidR="00E124C5">
        <w:rPr>
          <w:rFonts w:ascii="Times New Roman" w:hAnsi="Times New Roman" w:cs="Times New Roman"/>
          <w:b/>
          <w:bCs/>
          <w:sz w:val="24"/>
          <w:szCs w:val="24"/>
        </w:rPr>
        <w:t xml:space="preserve"> (3 teams)</w:t>
      </w:r>
    </w:p>
    <w:p w14:paraId="1F772204" w14:textId="79799622" w:rsidR="00E124C5" w:rsidRPr="00E124C5" w:rsidRDefault="00E124C5" w:rsidP="00781319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/4</w:t>
      </w:r>
      <w:r w:rsidRPr="00E124C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>: 40 (2 teams)</w:t>
      </w:r>
    </w:p>
    <w:p w14:paraId="7C93FCF9" w14:textId="58B10B7F" w:rsidR="00E124C5" w:rsidRDefault="00E124C5" w:rsidP="00781319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/2</w:t>
      </w:r>
      <w:r w:rsidRPr="00E124C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bCs/>
          <w:sz w:val="24"/>
          <w:szCs w:val="24"/>
        </w:rPr>
        <w:t>: 19 (1 team)</w:t>
      </w:r>
    </w:p>
    <w:p w14:paraId="16D83C12" w14:textId="1E0926FA" w:rsidR="003207A7" w:rsidRDefault="0079079F" w:rsidP="003207A7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C3E47">
        <w:rPr>
          <w:rFonts w:ascii="Times New Roman" w:hAnsi="Times New Roman" w:cs="Times New Roman"/>
          <w:b/>
          <w:bCs/>
          <w:sz w:val="24"/>
          <w:szCs w:val="24"/>
        </w:rPr>
        <w:t xml:space="preserve"> Fla</w:t>
      </w:r>
      <w:r w:rsidR="003207A7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1A2E06">
        <w:rPr>
          <w:rFonts w:ascii="Times New Roman" w:hAnsi="Times New Roman" w:cs="Times New Roman"/>
          <w:b/>
          <w:bCs/>
          <w:sz w:val="24"/>
          <w:szCs w:val="24"/>
        </w:rPr>
        <w:t xml:space="preserve"> Numbers </w:t>
      </w:r>
      <w:r w:rsidR="004C7FE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1A2E06">
        <w:rPr>
          <w:rFonts w:ascii="Times New Roman" w:hAnsi="Times New Roman" w:cs="Times New Roman"/>
          <w:b/>
          <w:bCs/>
          <w:sz w:val="24"/>
          <w:szCs w:val="24"/>
        </w:rPr>
        <w:t>so far</w:t>
      </w:r>
      <w:r w:rsidR="004C7FE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1A2E0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68FE598" w14:textId="1750FFC2" w:rsidR="003207A7" w:rsidRDefault="003207A7" w:rsidP="003207A7">
      <w:pPr>
        <w:pStyle w:val="NoSpacing"/>
        <w:numPr>
          <w:ilvl w:val="2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/4</w:t>
      </w:r>
      <w:r w:rsidRPr="003207A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3207A7">
        <w:rPr>
          <w:rFonts w:ascii="Times New Roman" w:hAnsi="Times New Roman" w:cs="Times New Roman"/>
          <w:b/>
          <w:bCs/>
          <w:sz w:val="24"/>
          <w:szCs w:val="24"/>
        </w:rPr>
        <w:t>: 56 (5 teams)</w:t>
      </w:r>
    </w:p>
    <w:p w14:paraId="089C88A3" w14:textId="652C47FB" w:rsidR="003207A7" w:rsidRDefault="001A2E06" w:rsidP="003207A7">
      <w:pPr>
        <w:pStyle w:val="NoSpacing"/>
        <w:numPr>
          <w:ilvl w:val="2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/2</w:t>
      </w:r>
      <w:r w:rsidRPr="001A2E0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bCs/>
          <w:sz w:val="24"/>
          <w:szCs w:val="24"/>
        </w:rPr>
        <w:t>: 43 (4 teams)</w:t>
      </w:r>
    </w:p>
    <w:p w14:paraId="1863167E" w14:textId="3BEDE669" w:rsidR="001A2E06" w:rsidRPr="003207A7" w:rsidRDefault="001A2E06" w:rsidP="003207A7">
      <w:pPr>
        <w:pStyle w:val="NoSpacing"/>
        <w:numPr>
          <w:ilvl w:val="2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: 13</w:t>
      </w:r>
      <w:r w:rsidR="004C7FEC">
        <w:rPr>
          <w:rFonts w:ascii="Times New Roman" w:hAnsi="Times New Roman" w:cs="Times New Roman"/>
          <w:b/>
          <w:bCs/>
          <w:sz w:val="24"/>
          <w:szCs w:val="24"/>
        </w:rPr>
        <w:t xml:space="preserve"> (1 team)</w:t>
      </w:r>
    </w:p>
    <w:p w14:paraId="6EE86540" w14:textId="2FEB8B08" w:rsidR="003C7203" w:rsidRPr="00A413D0" w:rsidRDefault="00AC4975" w:rsidP="00A413D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13D0">
        <w:rPr>
          <w:rFonts w:ascii="Times New Roman" w:hAnsi="Times New Roman" w:cs="Times New Roman"/>
          <w:sz w:val="24"/>
          <w:szCs w:val="24"/>
        </w:rPr>
        <w:t xml:space="preserve">Ed Troup: review of recent SHYFL </w:t>
      </w:r>
      <w:r w:rsidR="00A332B4">
        <w:rPr>
          <w:rFonts w:ascii="Times New Roman" w:hAnsi="Times New Roman" w:cs="Times New Roman"/>
          <w:sz w:val="24"/>
          <w:szCs w:val="24"/>
        </w:rPr>
        <w:t xml:space="preserve"> </w:t>
      </w:r>
      <w:r w:rsidRPr="00A413D0">
        <w:rPr>
          <w:rFonts w:ascii="Times New Roman" w:hAnsi="Times New Roman" w:cs="Times New Roman"/>
          <w:sz w:val="24"/>
          <w:szCs w:val="24"/>
        </w:rPr>
        <w:t>meeting</w:t>
      </w:r>
      <w:r w:rsidR="00C127F7" w:rsidRPr="00A413D0">
        <w:rPr>
          <w:rFonts w:ascii="Times New Roman" w:hAnsi="Times New Roman" w:cs="Times New Roman"/>
          <w:sz w:val="24"/>
          <w:szCs w:val="24"/>
        </w:rPr>
        <w:t>.</w:t>
      </w:r>
    </w:p>
    <w:p w14:paraId="60F1A1EC" w14:textId="05F60FCB" w:rsidR="004354B1" w:rsidRDefault="00676F12" w:rsidP="004354B1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Tackle Number</w:t>
      </w:r>
      <w:r w:rsidR="0086050C">
        <w:rPr>
          <w:rFonts w:ascii="Times New Roman" w:hAnsi="Times New Roman" w:cs="Times New Roman"/>
          <w:sz w:val="24"/>
          <w:szCs w:val="24"/>
        </w:rPr>
        <w:t xml:space="preserve">s reported with </w:t>
      </w:r>
      <w:r w:rsidR="001519E8">
        <w:rPr>
          <w:rFonts w:ascii="Times New Roman" w:hAnsi="Times New Roman" w:cs="Times New Roman"/>
          <w:sz w:val="24"/>
          <w:szCs w:val="24"/>
        </w:rPr>
        <w:t>3 teams at 5/6</w:t>
      </w:r>
      <w:r w:rsidR="001519E8" w:rsidRPr="001519E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519E8">
        <w:rPr>
          <w:rFonts w:ascii="Times New Roman" w:hAnsi="Times New Roman" w:cs="Times New Roman"/>
          <w:sz w:val="24"/>
          <w:szCs w:val="24"/>
        </w:rPr>
        <w:t>, 2 teams at</w:t>
      </w:r>
      <w:r w:rsidR="000A5A7F">
        <w:rPr>
          <w:rFonts w:ascii="Times New Roman" w:hAnsi="Times New Roman" w:cs="Times New Roman"/>
          <w:sz w:val="24"/>
          <w:szCs w:val="24"/>
        </w:rPr>
        <w:t xml:space="preserve"> 3/4</w:t>
      </w:r>
      <w:r w:rsidR="000A5A7F" w:rsidRPr="000A5A7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A5A7F">
        <w:rPr>
          <w:rFonts w:ascii="Times New Roman" w:hAnsi="Times New Roman" w:cs="Times New Roman"/>
          <w:sz w:val="24"/>
          <w:szCs w:val="24"/>
        </w:rPr>
        <w:t xml:space="preserve"> </w:t>
      </w:r>
      <w:r w:rsidR="001519E8">
        <w:rPr>
          <w:rFonts w:ascii="Times New Roman" w:hAnsi="Times New Roman" w:cs="Times New Roman"/>
          <w:sz w:val="24"/>
          <w:szCs w:val="24"/>
        </w:rPr>
        <w:t>and 1 team at K/2</w:t>
      </w:r>
      <w:r w:rsidR="000A5A7F">
        <w:rPr>
          <w:rFonts w:ascii="Times New Roman" w:hAnsi="Times New Roman" w:cs="Times New Roman"/>
          <w:sz w:val="24"/>
          <w:szCs w:val="24"/>
        </w:rPr>
        <w:t>.</w:t>
      </w:r>
    </w:p>
    <w:p w14:paraId="18C2EABF" w14:textId="1C70C425" w:rsidR="00676F12" w:rsidRDefault="00676F12" w:rsidP="004354B1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76F1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Quarter staying the same for 2025 season.</w:t>
      </w:r>
      <w:r w:rsidR="00934FBE">
        <w:rPr>
          <w:rFonts w:ascii="Times New Roman" w:hAnsi="Times New Roman" w:cs="Times New Roman"/>
          <w:sz w:val="24"/>
          <w:szCs w:val="24"/>
        </w:rPr>
        <w:t xml:space="preserve"> Varsity level to be played</w:t>
      </w:r>
      <w:r w:rsidR="00F63324">
        <w:rPr>
          <w:rFonts w:ascii="Times New Roman" w:hAnsi="Times New Roman" w:cs="Times New Roman"/>
          <w:sz w:val="24"/>
          <w:szCs w:val="24"/>
        </w:rPr>
        <w:t xml:space="preserve"> </w:t>
      </w:r>
      <w:r w:rsidR="00934FBE">
        <w:rPr>
          <w:rFonts w:ascii="Times New Roman" w:hAnsi="Times New Roman" w:cs="Times New Roman"/>
          <w:sz w:val="24"/>
          <w:szCs w:val="24"/>
        </w:rPr>
        <w:t>like game.</w:t>
      </w:r>
    </w:p>
    <w:p w14:paraId="7BBD1205" w14:textId="57FE4B91" w:rsidR="00676F12" w:rsidRDefault="003B0E2A" w:rsidP="004354B1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s price increase 2025:</w:t>
      </w:r>
    </w:p>
    <w:p w14:paraId="6342AE84" w14:textId="05E8F60F" w:rsidR="003B0E2A" w:rsidRDefault="003B0E2A" w:rsidP="003B0E2A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tes: $80 per game</w:t>
      </w:r>
    </w:p>
    <w:p w14:paraId="7244DDB9" w14:textId="577E5256" w:rsidR="00934FBE" w:rsidRPr="00934FBE" w:rsidRDefault="00934FBE" w:rsidP="00934FBE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V/Varsity: $80 per game, $30 for 5</w:t>
      </w:r>
      <w:r w:rsidRPr="00934FB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QT ($110 per game)</w:t>
      </w:r>
    </w:p>
    <w:p w14:paraId="39D70A9F" w14:textId="29D81402" w:rsidR="00E563A8" w:rsidRDefault="00E563A8" w:rsidP="004049A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k Jeremiah – General updates</w:t>
      </w:r>
    </w:p>
    <w:p w14:paraId="65E105EF" w14:textId="63DBD64E" w:rsidR="000A5A7F" w:rsidRDefault="000A5A7F" w:rsidP="00E563A8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 Chris Harris to make cheer music</w:t>
      </w:r>
    </w:p>
    <w:p w14:paraId="548264BA" w14:textId="4CAA93B8" w:rsidR="00E1293D" w:rsidRPr="00E1293D" w:rsidRDefault="00E1293D" w:rsidP="00E1293D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30</w:t>
      </w:r>
      <w:r w:rsidRPr="008A3EE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t Armory (7-8:30pm) booked</w:t>
      </w:r>
    </w:p>
    <w:p w14:paraId="798DCFED" w14:textId="71E4055A" w:rsidR="004C0467" w:rsidRPr="00E1293D" w:rsidRDefault="004C0467" w:rsidP="00E563A8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1293D">
        <w:rPr>
          <w:rFonts w:ascii="Times New Roman" w:hAnsi="Times New Roman" w:cs="Times New Roman"/>
          <w:b/>
          <w:bCs/>
          <w:sz w:val="24"/>
          <w:szCs w:val="24"/>
        </w:rPr>
        <w:t>Cheer Clinic</w:t>
      </w:r>
      <w:r w:rsidR="008A3EE5" w:rsidRPr="00E1293D">
        <w:rPr>
          <w:rFonts w:ascii="Times New Roman" w:hAnsi="Times New Roman" w:cs="Times New Roman"/>
          <w:b/>
          <w:bCs/>
          <w:sz w:val="24"/>
          <w:szCs w:val="24"/>
        </w:rPr>
        <w:t xml:space="preserve"> at Muse Elementary (6-8pm)</w:t>
      </w:r>
    </w:p>
    <w:p w14:paraId="10A94485" w14:textId="77777777" w:rsidR="00C630AA" w:rsidRPr="00731081" w:rsidRDefault="00C630AA" w:rsidP="00C630A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31081">
        <w:rPr>
          <w:rFonts w:ascii="Times New Roman" w:hAnsi="Times New Roman" w:cs="Times New Roman"/>
          <w:b/>
          <w:bCs/>
          <w:sz w:val="24"/>
          <w:szCs w:val="24"/>
          <w:u w:val="single"/>
        </w:rPr>
        <w:t>2025 Cheer Clinic Dates:</w:t>
      </w:r>
    </w:p>
    <w:p w14:paraId="48B668C0" w14:textId="77777777" w:rsidR="00C630AA" w:rsidRPr="009A7D3F" w:rsidRDefault="00C630AA" w:rsidP="00C630AA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7D3F">
        <w:rPr>
          <w:rFonts w:ascii="Times New Roman" w:hAnsi="Times New Roman" w:cs="Times New Roman"/>
          <w:b/>
          <w:bCs/>
          <w:sz w:val="24"/>
          <w:szCs w:val="24"/>
        </w:rPr>
        <w:t>July 7-9</w:t>
      </w:r>
      <w:r w:rsidRPr="009A7D3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9A7D3F">
        <w:rPr>
          <w:rFonts w:ascii="Times New Roman" w:hAnsi="Times New Roman" w:cs="Times New Roman"/>
          <w:b/>
          <w:bCs/>
          <w:sz w:val="24"/>
          <w:szCs w:val="24"/>
        </w:rPr>
        <w:t>: 5</w:t>
      </w:r>
      <w:r w:rsidRPr="009A7D3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9A7D3F">
        <w:rPr>
          <w:rFonts w:ascii="Times New Roman" w:hAnsi="Times New Roman" w:cs="Times New Roman"/>
          <w:b/>
          <w:bCs/>
          <w:sz w:val="24"/>
          <w:szCs w:val="24"/>
        </w:rPr>
        <w:t xml:space="preserve"> &amp; 6</w:t>
      </w:r>
      <w:r w:rsidRPr="009A7D3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</w:p>
    <w:p w14:paraId="18DD5DB4" w14:textId="77777777" w:rsidR="00C630AA" w:rsidRPr="009A7D3F" w:rsidRDefault="00C630AA" w:rsidP="00C630AA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7D3F">
        <w:rPr>
          <w:rFonts w:ascii="Times New Roman" w:hAnsi="Times New Roman" w:cs="Times New Roman"/>
          <w:b/>
          <w:bCs/>
          <w:sz w:val="24"/>
          <w:szCs w:val="24"/>
        </w:rPr>
        <w:t>July 14-17</w:t>
      </w:r>
      <w:r w:rsidRPr="009A7D3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9A7D3F">
        <w:rPr>
          <w:rFonts w:ascii="Times New Roman" w:hAnsi="Times New Roman" w:cs="Times New Roman"/>
          <w:b/>
          <w:bCs/>
          <w:sz w:val="24"/>
          <w:szCs w:val="24"/>
        </w:rPr>
        <w:t>: 3</w:t>
      </w:r>
      <w:r w:rsidRPr="009A7D3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rd</w:t>
      </w:r>
      <w:r w:rsidRPr="009A7D3F">
        <w:rPr>
          <w:rFonts w:ascii="Times New Roman" w:hAnsi="Times New Roman" w:cs="Times New Roman"/>
          <w:b/>
          <w:bCs/>
          <w:sz w:val="24"/>
          <w:szCs w:val="24"/>
        </w:rPr>
        <w:t xml:space="preserve"> &amp; 4</w:t>
      </w:r>
      <w:r w:rsidRPr="009A7D3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</w:p>
    <w:p w14:paraId="29252280" w14:textId="303EA911" w:rsidR="00C630AA" w:rsidRPr="00C630AA" w:rsidRDefault="00C630AA" w:rsidP="00C630AA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7D3F">
        <w:rPr>
          <w:rFonts w:ascii="Times New Roman" w:hAnsi="Times New Roman" w:cs="Times New Roman"/>
          <w:b/>
          <w:bCs/>
          <w:sz w:val="24"/>
          <w:szCs w:val="24"/>
        </w:rPr>
        <w:t>July 21-24</w:t>
      </w:r>
      <w:r w:rsidRPr="009A7D3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9A7D3F">
        <w:rPr>
          <w:rFonts w:ascii="Times New Roman" w:hAnsi="Times New Roman" w:cs="Times New Roman"/>
          <w:b/>
          <w:bCs/>
          <w:sz w:val="24"/>
          <w:szCs w:val="24"/>
        </w:rPr>
        <w:t>: K-2</w:t>
      </w:r>
      <w:r w:rsidRPr="009A7D3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</w:p>
    <w:p w14:paraId="004A219E" w14:textId="4E9A2A99" w:rsidR="00286DE8" w:rsidRPr="00786E83" w:rsidRDefault="007E7411" w:rsidP="00E563A8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86E83">
        <w:rPr>
          <w:rFonts w:ascii="Times New Roman" w:hAnsi="Times New Roman" w:cs="Times New Roman"/>
          <w:b/>
          <w:bCs/>
          <w:sz w:val="24"/>
          <w:szCs w:val="24"/>
        </w:rPr>
        <w:t>Cheer will attend:</w:t>
      </w:r>
    </w:p>
    <w:p w14:paraId="233AB6DA" w14:textId="5767AFE4" w:rsidR="007E7411" w:rsidRPr="00786E83" w:rsidRDefault="007E7411" w:rsidP="007E7411">
      <w:pPr>
        <w:pStyle w:val="NoSpacing"/>
        <w:numPr>
          <w:ilvl w:val="2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86E83">
        <w:rPr>
          <w:rFonts w:ascii="Times New Roman" w:hAnsi="Times New Roman" w:cs="Times New Roman"/>
          <w:b/>
          <w:bCs/>
          <w:sz w:val="24"/>
          <w:szCs w:val="24"/>
        </w:rPr>
        <w:t>8/13: Washington County Fair</w:t>
      </w:r>
    </w:p>
    <w:p w14:paraId="0C4F0DC2" w14:textId="36CF1DE5" w:rsidR="00E563A8" w:rsidRPr="00786E83" w:rsidRDefault="007E7411" w:rsidP="001313E1">
      <w:pPr>
        <w:pStyle w:val="NoSpacing"/>
        <w:numPr>
          <w:ilvl w:val="2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86E83">
        <w:rPr>
          <w:rFonts w:ascii="Times New Roman" w:hAnsi="Times New Roman" w:cs="Times New Roman"/>
          <w:b/>
          <w:bCs/>
          <w:sz w:val="24"/>
          <w:szCs w:val="24"/>
        </w:rPr>
        <w:t>8/20</w:t>
      </w:r>
      <w:r w:rsidRPr="00786E8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786E83">
        <w:rPr>
          <w:rFonts w:ascii="Times New Roman" w:hAnsi="Times New Roman" w:cs="Times New Roman"/>
          <w:b/>
          <w:bCs/>
          <w:sz w:val="24"/>
          <w:szCs w:val="24"/>
        </w:rPr>
        <w:t>: Washington Wild Things Game</w:t>
      </w:r>
    </w:p>
    <w:p w14:paraId="765B0591" w14:textId="37A05F6C" w:rsidR="004354B1" w:rsidRDefault="004354B1" w:rsidP="004049A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ney Davis</w:t>
      </w:r>
      <w:r w:rsidR="005F3B75">
        <w:rPr>
          <w:rFonts w:ascii="Times New Roman" w:hAnsi="Times New Roman" w:cs="Times New Roman"/>
          <w:sz w:val="24"/>
          <w:szCs w:val="24"/>
        </w:rPr>
        <w:t>, CMYFA President</w:t>
      </w:r>
    </w:p>
    <w:p w14:paraId="1902F74C" w14:textId="642FAA34" w:rsidR="00E10DC6" w:rsidRDefault="00E10DC6" w:rsidP="004354B1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5899">
        <w:rPr>
          <w:rFonts w:ascii="Times New Roman" w:hAnsi="Times New Roman" w:cs="Times New Roman"/>
          <w:b/>
          <w:bCs/>
          <w:sz w:val="24"/>
          <w:szCs w:val="24"/>
        </w:rPr>
        <w:t>Jodi Morris</w:t>
      </w:r>
      <w:r>
        <w:rPr>
          <w:rFonts w:ascii="Times New Roman" w:hAnsi="Times New Roman" w:cs="Times New Roman"/>
          <w:sz w:val="24"/>
          <w:szCs w:val="24"/>
        </w:rPr>
        <w:t xml:space="preserve"> is stepping down as Cheer Coordinator. Board accepts resignation</w:t>
      </w:r>
      <w:r w:rsidR="00F85899">
        <w:rPr>
          <w:rFonts w:ascii="Times New Roman" w:hAnsi="Times New Roman" w:cs="Times New Roman"/>
          <w:sz w:val="24"/>
          <w:szCs w:val="24"/>
        </w:rPr>
        <w:t xml:space="preserve"> effective immediately</w:t>
      </w:r>
      <w:r>
        <w:rPr>
          <w:rFonts w:ascii="Times New Roman" w:hAnsi="Times New Roman" w:cs="Times New Roman"/>
          <w:sz w:val="24"/>
          <w:szCs w:val="24"/>
        </w:rPr>
        <w:t xml:space="preserve"> &amp; </w:t>
      </w:r>
      <w:r w:rsidR="00266F66">
        <w:rPr>
          <w:rFonts w:ascii="Times New Roman" w:hAnsi="Times New Roman" w:cs="Times New Roman"/>
          <w:sz w:val="24"/>
          <w:szCs w:val="24"/>
        </w:rPr>
        <w:t xml:space="preserve">appoints </w:t>
      </w:r>
      <w:r w:rsidR="00266F66" w:rsidRPr="00F85899">
        <w:rPr>
          <w:rFonts w:ascii="Times New Roman" w:hAnsi="Times New Roman" w:cs="Times New Roman"/>
          <w:b/>
          <w:bCs/>
          <w:sz w:val="24"/>
          <w:szCs w:val="24"/>
        </w:rPr>
        <w:t>Meghan</w:t>
      </w:r>
      <w:r w:rsidR="00266F66">
        <w:rPr>
          <w:rFonts w:ascii="Times New Roman" w:hAnsi="Times New Roman" w:cs="Times New Roman"/>
          <w:sz w:val="24"/>
          <w:szCs w:val="24"/>
        </w:rPr>
        <w:t xml:space="preserve"> </w:t>
      </w:r>
      <w:r w:rsidR="00266F66" w:rsidRPr="00F85899">
        <w:rPr>
          <w:rFonts w:ascii="Times New Roman" w:hAnsi="Times New Roman" w:cs="Times New Roman"/>
          <w:b/>
          <w:bCs/>
          <w:sz w:val="24"/>
          <w:szCs w:val="24"/>
        </w:rPr>
        <w:t>Jeremiah</w:t>
      </w:r>
      <w:r w:rsidR="00266F66">
        <w:rPr>
          <w:rFonts w:ascii="Times New Roman" w:hAnsi="Times New Roman" w:cs="Times New Roman"/>
          <w:sz w:val="24"/>
          <w:szCs w:val="24"/>
        </w:rPr>
        <w:t xml:space="preserve"> to Cheer Coordinator and </w:t>
      </w:r>
      <w:r w:rsidR="00266F66" w:rsidRPr="00F85899">
        <w:rPr>
          <w:rFonts w:ascii="Times New Roman" w:hAnsi="Times New Roman" w:cs="Times New Roman"/>
          <w:b/>
          <w:bCs/>
          <w:sz w:val="24"/>
          <w:szCs w:val="24"/>
        </w:rPr>
        <w:t>Holly</w:t>
      </w:r>
      <w:r w:rsidR="00266F66">
        <w:rPr>
          <w:rFonts w:ascii="Times New Roman" w:hAnsi="Times New Roman" w:cs="Times New Roman"/>
          <w:sz w:val="24"/>
          <w:szCs w:val="24"/>
        </w:rPr>
        <w:t xml:space="preserve"> </w:t>
      </w:r>
      <w:r w:rsidR="00F85899" w:rsidRPr="00F85899">
        <w:rPr>
          <w:rFonts w:ascii="Times New Roman" w:hAnsi="Times New Roman" w:cs="Times New Roman"/>
          <w:b/>
          <w:bCs/>
          <w:sz w:val="24"/>
          <w:szCs w:val="24"/>
        </w:rPr>
        <w:t>North</w:t>
      </w:r>
      <w:r w:rsidR="00F85899">
        <w:rPr>
          <w:rFonts w:ascii="Times New Roman" w:hAnsi="Times New Roman" w:cs="Times New Roman"/>
          <w:sz w:val="24"/>
          <w:szCs w:val="24"/>
        </w:rPr>
        <w:t xml:space="preserve"> to assistant.</w:t>
      </w:r>
    </w:p>
    <w:p w14:paraId="32E8FA5B" w14:textId="231558EC" w:rsidR="00F85899" w:rsidRDefault="001505BC" w:rsidP="004354B1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ghan, Holly &amp; Nick</w:t>
      </w:r>
      <w:r>
        <w:rPr>
          <w:rFonts w:ascii="Times New Roman" w:hAnsi="Times New Roman" w:cs="Times New Roman"/>
          <w:sz w:val="24"/>
          <w:szCs w:val="24"/>
        </w:rPr>
        <w:t xml:space="preserve"> to coordinate Cheer, </w:t>
      </w:r>
      <w:r w:rsidRPr="001505BC">
        <w:rPr>
          <w:rFonts w:ascii="Times New Roman" w:hAnsi="Times New Roman" w:cs="Times New Roman"/>
          <w:b/>
          <w:bCs/>
          <w:sz w:val="24"/>
          <w:szCs w:val="24"/>
        </w:rPr>
        <w:t>Tam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5BC">
        <w:rPr>
          <w:rFonts w:ascii="Times New Roman" w:hAnsi="Times New Roman" w:cs="Times New Roman"/>
          <w:b/>
          <w:bCs/>
          <w:sz w:val="24"/>
          <w:szCs w:val="24"/>
        </w:rPr>
        <w:t>Sampson</w:t>
      </w:r>
      <w:r>
        <w:rPr>
          <w:rFonts w:ascii="Times New Roman" w:hAnsi="Times New Roman" w:cs="Times New Roman"/>
          <w:sz w:val="24"/>
          <w:szCs w:val="24"/>
        </w:rPr>
        <w:t xml:space="preserve"> will hold all checks.</w:t>
      </w:r>
    </w:p>
    <w:p w14:paraId="0D85A082" w14:textId="44A214C1" w:rsidR="001313E1" w:rsidRDefault="001313E1" w:rsidP="004354B1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2</w:t>
      </w:r>
      <w:r w:rsidRPr="001313E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Kick-Off Party</w:t>
      </w:r>
      <w:r w:rsidR="00CC05C2">
        <w:rPr>
          <w:rFonts w:ascii="Times New Roman" w:hAnsi="Times New Roman" w:cs="Times New Roman"/>
          <w:sz w:val="24"/>
          <w:szCs w:val="24"/>
        </w:rPr>
        <w:t xml:space="preserve"> (everything is</w:t>
      </w:r>
      <w:r w:rsidR="00232694">
        <w:rPr>
          <w:rFonts w:ascii="Times New Roman" w:hAnsi="Times New Roman" w:cs="Times New Roman"/>
          <w:sz w:val="24"/>
          <w:szCs w:val="24"/>
        </w:rPr>
        <w:t xml:space="preserve"> </w:t>
      </w:r>
      <w:r w:rsidR="00CC05C2">
        <w:rPr>
          <w:rFonts w:ascii="Times New Roman" w:hAnsi="Times New Roman" w:cs="Times New Roman"/>
          <w:sz w:val="24"/>
          <w:szCs w:val="24"/>
        </w:rPr>
        <w:t>booked)</w:t>
      </w:r>
    </w:p>
    <w:p w14:paraId="73B32C08" w14:textId="342843A5" w:rsidR="00CC05C2" w:rsidRDefault="00CC05C2" w:rsidP="00CC05C2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nts, Tables, Bounce houses all ordered</w:t>
      </w:r>
      <w:r w:rsidR="00AE28D3">
        <w:rPr>
          <w:rFonts w:ascii="Times New Roman" w:hAnsi="Times New Roman" w:cs="Times New Roman"/>
          <w:sz w:val="24"/>
          <w:szCs w:val="24"/>
        </w:rPr>
        <w:t xml:space="preserve"> &amp; Paid</w:t>
      </w:r>
    </w:p>
    <w:p w14:paraId="293CF23F" w14:textId="38A0E689" w:rsidR="00BC7E8D" w:rsidRPr="002F7376" w:rsidRDefault="00EA5505" w:rsidP="002F7376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d Trucks: Kona Ice, Beto’s, Nor BLT</w:t>
      </w:r>
      <w:r w:rsidR="00B2273A">
        <w:rPr>
          <w:rFonts w:ascii="Times New Roman" w:hAnsi="Times New Roman" w:cs="Times New Roman"/>
          <w:sz w:val="24"/>
          <w:szCs w:val="24"/>
        </w:rPr>
        <w:t>, Chic &amp; Waffles, Salt &amp; Pepper</w:t>
      </w:r>
    </w:p>
    <w:p w14:paraId="6CB8E318" w14:textId="14208D46" w:rsidR="00BC7E8D" w:rsidRPr="002F7376" w:rsidRDefault="00BC7E8D" w:rsidP="002F7376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ssion Stand Cabinets to be Installed (Rodney to call)</w:t>
      </w:r>
    </w:p>
    <w:p w14:paraId="280B1797" w14:textId="601CF397" w:rsidR="00BC7E8D" w:rsidRDefault="00382C2B" w:rsidP="004354B1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rician</w:t>
      </w:r>
      <w:r w:rsidR="00144888">
        <w:rPr>
          <w:rFonts w:ascii="Times New Roman" w:hAnsi="Times New Roman" w:cs="Times New Roman"/>
          <w:sz w:val="24"/>
          <w:szCs w:val="24"/>
        </w:rPr>
        <w:t xml:space="preserve"> still needed at McDowell (Rodney toc all)</w:t>
      </w:r>
    </w:p>
    <w:p w14:paraId="37488039" w14:textId="6243724C" w:rsidR="00144888" w:rsidRDefault="00144888" w:rsidP="004354B1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ip Speakers (Nick J)</w:t>
      </w:r>
    </w:p>
    <w:p w14:paraId="0D5D89D7" w14:textId="594D0B89" w:rsidR="00144888" w:rsidRDefault="00144888" w:rsidP="004354B1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s Box Painted lower rooms (Matt S?)</w:t>
      </w:r>
    </w:p>
    <w:p w14:paraId="22C4DE9E" w14:textId="41BC5B3C" w:rsidR="00144888" w:rsidRDefault="009B2D06" w:rsidP="004354B1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psi Order (Rodney &amp; Tammy, Jamie)</w:t>
      </w:r>
    </w:p>
    <w:p w14:paraId="3E02F010" w14:textId="755CA5A3" w:rsidR="009B2D06" w:rsidRDefault="002F7376" w:rsidP="004354B1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Helmets are in</w:t>
      </w:r>
      <w:r w:rsidR="009B2D06">
        <w:rPr>
          <w:rFonts w:ascii="Times New Roman" w:hAnsi="Times New Roman" w:cs="Times New Roman"/>
          <w:sz w:val="24"/>
          <w:szCs w:val="24"/>
        </w:rPr>
        <w:t xml:space="preserve"> (Rodney, Ed &amp; Mike J)</w:t>
      </w:r>
    </w:p>
    <w:p w14:paraId="2952E3F7" w14:textId="373088C3" w:rsidR="005C14B9" w:rsidRPr="000A0A90" w:rsidRDefault="005C14B9" w:rsidP="000A0A90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Jerseys to be ordered (Rodney/Ed)</w:t>
      </w:r>
    </w:p>
    <w:p w14:paraId="6E786218" w14:textId="66B716E7" w:rsidR="00E07A75" w:rsidRPr="00D04F97" w:rsidRDefault="00D04F97" w:rsidP="009E696F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ney &amp; Ed will pick tackle coaches and organize summer OTA’s at McDowell starting late June/July.</w:t>
      </w:r>
    </w:p>
    <w:p w14:paraId="5C045E0E" w14:textId="77777777" w:rsidR="006F6F1A" w:rsidRDefault="006F6F1A" w:rsidP="00BA12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9F6040" w14:textId="77777777" w:rsidR="009E696F" w:rsidRDefault="009E696F" w:rsidP="00364D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5B2D33" w14:textId="0BFD75DD" w:rsidR="00364D34" w:rsidRPr="00550371" w:rsidRDefault="00364D34" w:rsidP="00364D34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heer Updates</w:t>
      </w:r>
      <w:r w:rsidRPr="0055037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65FB42A2" w14:textId="198B22D8" w:rsidR="009E696F" w:rsidRDefault="009E696F" w:rsidP="009E696F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 Cheer need make-up date for cheer gear (Nick, Meghan</w:t>
      </w:r>
      <w:r w:rsidR="00350E25">
        <w:rPr>
          <w:rFonts w:ascii="Times New Roman" w:hAnsi="Times New Roman" w:cs="Times New Roman"/>
          <w:sz w:val="24"/>
          <w:szCs w:val="24"/>
        </w:rPr>
        <w:t>, Holly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D0CEE5E" w14:textId="77777777" w:rsidR="004049A6" w:rsidRDefault="004049A6" w:rsidP="004327F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CC61572" w14:textId="609937F8" w:rsidR="004049A6" w:rsidRPr="00550371" w:rsidRDefault="004E458A" w:rsidP="004327F7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ther/</w:t>
      </w:r>
      <w:r w:rsidR="0086070D" w:rsidRPr="00550371">
        <w:rPr>
          <w:rFonts w:ascii="Times New Roman" w:hAnsi="Times New Roman" w:cs="Times New Roman"/>
          <w:b/>
          <w:bCs/>
          <w:sz w:val="24"/>
          <w:szCs w:val="24"/>
          <w:u w:val="single"/>
        </w:rPr>
        <w:t>Mis</w:t>
      </w:r>
      <w:r w:rsidR="00550371" w:rsidRPr="0055037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ellaneous </w:t>
      </w:r>
      <w:r w:rsidR="0086070D" w:rsidRPr="00550371">
        <w:rPr>
          <w:rFonts w:ascii="Times New Roman" w:hAnsi="Times New Roman" w:cs="Times New Roman"/>
          <w:b/>
          <w:bCs/>
          <w:sz w:val="24"/>
          <w:szCs w:val="24"/>
          <w:u w:val="single"/>
        </w:rPr>
        <w:t>Item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&amp; Discussions</w:t>
      </w:r>
      <w:r w:rsidR="0086070D" w:rsidRPr="0055037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1FF314F8" w14:textId="268C9306" w:rsidR="00C67B68" w:rsidRDefault="007417AE" w:rsidP="00C67B68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ssion Stand Committee needs formed (</w:t>
      </w:r>
      <w:r w:rsidR="00D82987">
        <w:rPr>
          <w:rFonts w:ascii="Times New Roman" w:hAnsi="Times New Roman" w:cs="Times New Roman"/>
          <w:sz w:val="24"/>
          <w:szCs w:val="24"/>
        </w:rPr>
        <w:t>Jamie &amp; Tammy) Nick to send email or post on FB for volunteers</w:t>
      </w:r>
    </w:p>
    <w:p w14:paraId="5BAE97F3" w14:textId="77777777" w:rsidR="009E696F" w:rsidRPr="009E696F" w:rsidRDefault="009E696F" w:rsidP="009E696F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E970BD" w14:textId="3BD0AB4E" w:rsidR="00C67B68" w:rsidRPr="0080238F" w:rsidRDefault="00C67B68" w:rsidP="009E696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0238F">
        <w:rPr>
          <w:rFonts w:ascii="Times New Roman" w:hAnsi="Times New Roman" w:cs="Times New Roman"/>
          <w:b/>
          <w:bCs/>
          <w:sz w:val="24"/>
          <w:szCs w:val="24"/>
          <w:u w:val="single"/>
        </w:rPr>
        <w:t>Flag Dates</w:t>
      </w:r>
      <w:r w:rsidRPr="0080238F">
        <w:rPr>
          <w:rFonts w:ascii="Times New Roman" w:hAnsi="Times New Roman" w:cs="Times New Roman"/>
          <w:b/>
          <w:bCs/>
          <w:sz w:val="24"/>
          <w:szCs w:val="24"/>
        </w:rPr>
        <w:t xml:space="preserve"> (as per Matt S)</w:t>
      </w:r>
    </w:p>
    <w:p w14:paraId="5B66B031" w14:textId="79B057DE" w:rsidR="00CC7049" w:rsidRPr="0080238F" w:rsidRDefault="00CC7049" w:rsidP="00C67B68">
      <w:pPr>
        <w:pStyle w:val="NoSpacing"/>
        <w:numPr>
          <w:ilvl w:val="1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0238F">
        <w:rPr>
          <w:rFonts w:ascii="Times New Roman" w:hAnsi="Times New Roman" w:cs="Times New Roman"/>
          <w:b/>
          <w:bCs/>
          <w:sz w:val="24"/>
          <w:szCs w:val="24"/>
        </w:rPr>
        <w:t>Evals: July 28-July 29th</w:t>
      </w:r>
    </w:p>
    <w:p w14:paraId="4F151485" w14:textId="06780A54" w:rsidR="00C67B68" w:rsidRPr="0080238F" w:rsidRDefault="00CC7049" w:rsidP="006B10F4">
      <w:pPr>
        <w:pStyle w:val="NoSpacing"/>
        <w:numPr>
          <w:ilvl w:val="1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0238F">
        <w:rPr>
          <w:rFonts w:ascii="Times New Roman" w:hAnsi="Times New Roman" w:cs="Times New Roman"/>
          <w:b/>
          <w:bCs/>
          <w:sz w:val="24"/>
          <w:szCs w:val="24"/>
        </w:rPr>
        <w:t>Draft</w:t>
      </w:r>
      <w:r w:rsidR="0080238F">
        <w:rPr>
          <w:rFonts w:ascii="Times New Roman" w:hAnsi="Times New Roman" w:cs="Times New Roman"/>
          <w:b/>
          <w:bCs/>
          <w:sz w:val="24"/>
          <w:szCs w:val="24"/>
        </w:rPr>
        <w:t>: July 31</w:t>
      </w:r>
      <w:r w:rsidR="0080238F" w:rsidRPr="0080238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</w:p>
    <w:p w14:paraId="73A900F6" w14:textId="77777777" w:rsidR="0086070D" w:rsidRDefault="0086070D" w:rsidP="004327F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9A8C1B4" w14:textId="77777777" w:rsidR="00E13626" w:rsidRDefault="004327F7" w:rsidP="004327F7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136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ext Meeting: </w:t>
      </w:r>
    </w:p>
    <w:p w14:paraId="40915889" w14:textId="032ACB5A" w:rsidR="009E696F" w:rsidRDefault="009E696F" w:rsidP="004327F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will now go to mostly Monthly Zoom Meetings for summer/fall due to summer vacations, schedules,</w:t>
      </w:r>
      <w:r w:rsidR="000C3E71">
        <w:rPr>
          <w:rFonts w:ascii="Times New Roman" w:hAnsi="Times New Roman" w:cs="Times New Roman"/>
          <w:sz w:val="24"/>
          <w:szCs w:val="24"/>
        </w:rPr>
        <w:t xml:space="preserve"> start of season</w:t>
      </w:r>
      <w:r>
        <w:rPr>
          <w:rFonts w:ascii="Times New Roman" w:hAnsi="Times New Roman" w:cs="Times New Roman"/>
          <w:sz w:val="24"/>
          <w:szCs w:val="24"/>
        </w:rPr>
        <w:t xml:space="preserve"> etc.</w:t>
      </w:r>
    </w:p>
    <w:p w14:paraId="2154CAAB" w14:textId="1BD3E497" w:rsidR="004327F7" w:rsidRDefault="000C3E71" w:rsidP="004327F7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Ju</w:t>
      </w:r>
      <w:r w:rsidR="00916DA5">
        <w:rPr>
          <w:rFonts w:ascii="Times New Roman" w:hAnsi="Times New Roman" w:cs="Times New Roman"/>
          <w:b/>
          <w:bCs/>
          <w:sz w:val="24"/>
          <w:szCs w:val="24"/>
          <w:u w:val="single"/>
        </w:rPr>
        <w:t>ly 10</w:t>
      </w:r>
      <w:r w:rsidR="007E790B">
        <w:rPr>
          <w:rFonts w:ascii="Times New Roman" w:hAnsi="Times New Roman" w:cs="Times New Roman"/>
          <w:b/>
          <w:bCs/>
          <w:sz w:val="24"/>
          <w:szCs w:val="24"/>
          <w:u w:val="single"/>
        </w:rPr>
        <w:t>, 2025</w:t>
      </w:r>
      <w:r w:rsidR="004327F7" w:rsidRPr="007E790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t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="004327F7" w:rsidRPr="007E790B">
        <w:rPr>
          <w:rFonts w:ascii="Times New Roman" w:hAnsi="Times New Roman" w:cs="Times New Roman"/>
          <w:b/>
          <w:bCs/>
          <w:sz w:val="24"/>
          <w:szCs w:val="24"/>
          <w:u w:val="single"/>
        </w:rPr>
        <w:t>pm</w:t>
      </w:r>
      <w:r w:rsidR="004327F7" w:rsidRPr="00E13626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iCs/>
          <w:sz w:val="24"/>
          <w:szCs w:val="24"/>
        </w:rPr>
        <w:t>TBD (probably Zoom again)</w:t>
      </w:r>
    </w:p>
    <w:p w14:paraId="078C0984" w14:textId="293FD192" w:rsidR="005858CB" w:rsidRPr="00E4216C" w:rsidRDefault="002F157D" w:rsidP="004327F7">
      <w:pPr>
        <w:pStyle w:val="NoSpacing"/>
        <w:numPr>
          <w:ilvl w:val="1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E4216C">
        <w:rPr>
          <w:rFonts w:ascii="Times New Roman" w:hAnsi="Times New Roman" w:cs="Times New Roman"/>
          <w:b/>
          <w:bCs/>
          <w:sz w:val="24"/>
          <w:szCs w:val="24"/>
        </w:rPr>
        <w:t>oard meetings will be 2</w:t>
      </w:r>
      <w:r w:rsidR="00E4216C" w:rsidRPr="00E4216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 w:rsidR="00E4216C">
        <w:rPr>
          <w:rFonts w:ascii="Times New Roman" w:hAnsi="Times New Roman" w:cs="Times New Roman"/>
          <w:b/>
          <w:bCs/>
          <w:sz w:val="24"/>
          <w:szCs w:val="24"/>
        </w:rPr>
        <w:t xml:space="preserve"> Thursday at 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r 8</w:t>
      </w:r>
      <w:r w:rsidR="00E4216C">
        <w:rPr>
          <w:rFonts w:ascii="Times New Roman" w:hAnsi="Times New Roman" w:cs="Times New Roman"/>
          <w:b/>
          <w:bCs/>
          <w:sz w:val="24"/>
          <w:szCs w:val="24"/>
        </w:rPr>
        <w:t>pm each month (unless noted)</w:t>
      </w:r>
    </w:p>
    <w:p w14:paraId="614B3DD7" w14:textId="77777777" w:rsidR="00093B13" w:rsidRDefault="00093B13" w:rsidP="0019288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B1D58" w14:textId="77777777" w:rsidR="00910294" w:rsidRDefault="00910294" w:rsidP="0019288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CBCBAB4" w14:textId="2B1D2414" w:rsidR="00115946" w:rsidRDefault="004327F7" w:rsidP="006A0A5F">
      <w:pPr>
        <w:pStyle w:val="NoSpacing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13626">
        <w:rPr>
          <w:rFonts w:ascii="Times New Roman" w:hAnsi="Times New Roman" w:cs="Times New Roman"/>
          <w:b/>
          <w:bCs/>
          <w:sz w:val="24"/>
          <w:szCs w:val="24"/>
        </w:rPr>
        <w:t xml:space="preserve">***Meeting adjourned at </w:t>
      </w:r>
      <w:r w:rsidR="009E696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C7274" w:rsidRPr="00E1362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E696F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E13626">
        <w:rPr>
          <w:rFonts w:ascii="Times New Roman" w:hAnsi="Times New Roman" w:cs="Times New Roman"/>
          <w:b/>
          <w:bCs/>
          <w:sz w:val="24"/>
          <w:szCs w:val="24"/>
        </w:rPr>
        <w:t>pm</w:t>
      </w:r>
      <w:r w:rsidR="005858CB" w:rsidRPr="00E13626">
        <w:rPr>
          <w:rFonts w:ascii="Times New Roman" w:hAnsi="Times New Roman" w:cs="Times New Roman"/>
          <w:b/>
          <w:bCs/>
          <w:sz w:val="24"/>
          <w:szCs w:val="24"/>
        </w:rPr>
        <w:t>***</w:t>
      </w:r>
    </w:p>
    <w:p w14:paraId="2E2D3367" w14:textId="77777777" w:rsidR="006A0A5F" w:rsidRDefault="006A0A5F" w:rsidP="006A0A5F">
      <w:pPr>
        <w:pStyle w:val="NoSpacing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EF5BE8E" w14:textId="77777777" w:rsidR="00916DA5" w:rsidRDefault="00916DA5" w:rsidP="006A0A5F">
      <w:pPr>
        <w:pStyle w:val="NoSpacing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8365C2C" w14:textId="64781E8C" w:rsidR="006A0A5F" w:rsidRDefault="006A0A5F" w:rsidP="006A0A5F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***UPDATED***</w:t>
      </w:r>
      <w:r w:rsidRPr="00AA09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025 Important CMYFA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eason </w:t>
      </w:r>
      <w:r w:rsidRPr="00AA099B">
        <w:rPr>
          <w:rFonts w:ascii="Times New Roman" w:hAnsi="Times New Roman" w:cs="Times New Roman"/>
          <w:b/>
          <w:bCs/>
          <w:sz w:val="24"/>
          <w:szCs w:val="24"/>
          <w:u w:val="single"/>
        </w:rPr>
        <w:t>Date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see NEXT PAGE)</w:t>
      </w:r>
    </w:p>
    <w:p w14:paraId="5329733A" w14:textId="77777777" w:rsidR="006A0A5F" w:rsidRPr="006A0A5F" w:rsidRDefault="006A0A5F" w:rsidP="006A0A5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CAA2CC0" w14:textId="77777777" w:rsidR="00910294" w:rsidRDefault="00910294" w:rsidP="005D0F82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02B311" w14:textId="77777777" w:rsidR="006A0A5F" w:rsidRDefault="006A0A5F" w:rsidP="006A0A5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BFB852" w14:textId="77777777" w:rsidR="006A0A5F" w:rsidRDefault="006A0A5F" w:rsidP="006A0A5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5A54E5" w14:textId="77777777" w:rsidR="006A0A5F" w:rsidRDefault="006A0A5F" w:rsidP="006A0A5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839CA4" w14:textId="77777777" w:rsidR="006A0A5F" w:rsidRDefault="006A0A5F" w:rsidP="006A0A5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AA9A7C" w14:textId="77777777" w:rsidR="006A0A5F" w:rsidRDefault="006A0A5F" w:rsidP="006A0A5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D34F60" w14:textId="77777777" w:rsidR="006A0A5F" w:rsidRDefault="006A0A5F" w:rsidP="006A0A5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46869" w14:textId="77777777" w:rsidR="006A0A5F" w:rsidRDefault="006A0A5F" w:rsidP="006A0A5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17423B" w14:textId="77777777" w:rsidR="006A0A5F" w:rsidRDefault="006A0A5F" w:rsidP="006A0A5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46A06D8" w14:textId="77777777" w:rsidR="006A0A5F" w:rsidRDefault="006A0A5F" w:rsidP="005F3B75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CC0509" w14:textId="77777777" w:rsidR="006A0A5F" w:rsidRDefault="006A0A5F" w:rsidP="006A0A5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EA6D68" w14:textId="222ED5C7" w:rsidR="005D0F82" w:rsidRDefault="005D0F82" w:rsidP="006A0A5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A09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025 Important CMYFA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eason </w:t>
      </w:r>
      <w:r w:rsidRPr="00AA099B">
        <w:rPr>
          <w:rFonts w:ascii="Times New Roman" w:hAnsi="Times New Roman" w:cs="Times New Roman"/>
          <w:b/>
          <w:bCs/>
          <w:sz w:val="24"/>
          <w:szCs w:val="24"/>
          <w:u w:val="single"/>
        </w:rPr>
        <w:t>Dates</w:t>
      </w:r>
    </w:p>
    <w:p w14:paraId="46F5E601" w14:textId="4A514651" w:rsidR="005D0F82" w:rsidRPr="00FC3C91" w:rsidRDefault="005D0F82" w:rsidP="005F3B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30DD18" w14:textId="77777777" w:rsidR="0080238F" w:rsidRDefault="0080238F" w:rsidP="0080238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2859ACA" w14:textId="263C1194" w:rsidR="005D0F82" w:rsidRDefault="005D0F82" w:rsidP="005D0F8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F4C82">
        <w:rPr>
          <w:rFonts w:ascii="Times New Roman" w:hAnsi="Times New Roman" w:cs="Times New Roman"/>
          <w:b/>
          <w:bCs/>
          <w:sz w:val="24"/>
          <w:szCs w:val="24"/>
        </w:rPr>
        <w:t xml:space="preserve">Week of June </w:t>
      </w:r>
      <w:r w:rsidR="005F3B75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5F4C8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F4C82">
        <w:rPr>
          <w:rFonts w:ascii="Times New Roman" w:hAnsi="Times New Roman" w:cs="Times New Roman"/>
          <w:sz w:val="24"/>
          <w:szCs w:val="24"/>
          <w:u w:val="single"/>
        </w:rPr>
        <w:t>ALL Head Coaches are picked for 2025</w:t>
      </w:r>
    </w:p>
    <w:p w14:paraId="63DFD61B" w14:textId="77777777" w:rsidR="005F4C82" w:rsidRDefault="005F4C82" w:rsidP="009F6DC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A901CD6" w14:textId="06AC01E7" w:rsidR="005D0F82" w:rsidRDefault="005F3B75" w:rsidP="005D0F8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9903A5">
        <w:rPr>
          <w:rFonts w:ascii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 of </w:t>
      </w:r>
      <w:r w:rsidR="009F6DC9" w:rsidRPr="00115E36">
        <w:rPr>
          <w:rFonts w:ascii="Times New Roman" w:hAnsi="Times New Roman" w:cs="Times New Roman"/>
          <w:b/>
          <w:bCs/>
          <w:sz w:val="24"/>
          <w:szCs w:val="24"/>
        </w:rPr>
        <w:t>June</w:t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9903A5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arly July</w:t>
      </w:r>
      <w:r w:rsidR="009F6DC9" w:rsidRPr="00115E3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F6DC9">
        <w:rPr>
          <w:rFonts w:ascii="Times New Roman" w:hAnsi="Times New Roman" w:cs="Times New Roman"/>
          <w:sz w:val="24"/>
          <w:szCs w:val="24"/>
        </w:rPr>
        <w:t xml:space="preserve"> </w:t>
      </w:r>
      <w:r w:rsidR="005D0F82" w:rsidRPr="00093B13">
        <w:rPr>
          <w:rFonts w:ascii="Times New Roman" w:hAnsi="Times New Roman" w:cs="Times New Roman"/>
          <w:sz w:val="24"/>
          <w:szCs w:val="24"/>
        </w:rPr>
        <w:t>Football OTA’s</w:t>
      </w:r>
      <w:r w:rsidR="009F6DC9">
        <w:rPr>
          <w:rFonts w:ascii="Times New Roman" w:hAnsi="Times New Roman" w:cs="Times New Roman"/>
          <w:sz w:val="24"/>
          <w:szCs w:val="24"/>
        </w:rPr>
        <w:t xml:space="preserve"> for Tackle &amp; Flag START</w:t>
      </w:r>
      <w:r w:rsidR="005D0F82" w:rsidRPr="00093B13">
        <w:rPr>
          <w:rFonts w:ascii="Times New Roman" w:hAnsi="Times New Roman" w:cs="Times New Roman"/>
          <w:sz w:val="24"/>
          <w:szCs w:val="24"/>
        </w:rPr>
        <w:t xml:space="preserve"> at McDowell Fields</w:t>
      </w:r>
      <w:r w:rsidR="009F6DC9">
        <w:rPr>
          <w:rFonts w:ascii="Times New Roman" w:hAnsi="Times New Roman" w:cs="Times New Roman"/>
          <w:sz w:val="24"/>
          <w:szCs w:val="24"/>
        </w:rPr>
        <w:t xml:space="preserve"> </w:t>
      </w:r>
      <w:r w:rsidR="009F6DC9" w:rsidRPr="009F6DC9">
        <w:rPr>
          <w:rFonts w:ascii="Times New Roman" w:hAnsi="Times New Roman" w:cs="Times New Roman"/>
          <w:i/>
          <w:iCs/>
          <w:sz w:val="24"/>
          <w:szCs w:val="24"/>
        </w:rPr>
        <w:t>(each week until August 9</w:t>
      </w:r>
      <w:r w:rsidR="009F6DC9" w:rsidRPr="009F6DC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th</w:t>
      </w:r>
      <w:r w:rsidR="009F6DC9" w:rsidRPr="009F6DC9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06BDB426" w14:textId="77777777" w:rsidR="0080238F" w:rsidRDefault="0080238F" w:rsidP="0080238F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777DD9" w14:textId="3907E120" w:rsidR="0080238F" w:rsidRPr="00115E36" w:rsidRDefault="0080238F" w:rsidP="0080238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31081">
        <w:rPr>
          <w:rFonts w:ascii="Times New Roman" w:hAnsi="Times New Roman" w:cs="Times New Roman"/>
          <w:b/>
          <w:bCs/>
          <w:sz w:val="24"/>
          <w:szCs w:val="24"/>
          <w:u w:val="single"/>
        </w:rPr>
        <w:t>2025 Cheer Clinic Dates:</w:t>
      </w:r>
      <w:r w:rsidR="00B6103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61034" w:rsidRPr="00115E36">
        <w:rPr>
          <w:rFonts w:ascii="Times New Roman" w:hAnsi="Times New Roman" w:cs="Times New Roman"/>
          <w:i/>
          <w:iCs/>
          <w:sz w:val="24"/>
          <w:szCs w:val="24"/>
          <w:u w:val="single"/>
        </w:rPr>
        <w:t>(</w:t>
      </w:r>
      <w:r w:rsidR="005F3B7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MUSE </w:t>
      </w:r>
      <w:r w:rsidR="009903A5">
        <w:rPr>
          <w:rFonts w:ascii="Times New Roman" w:hAnsi="Times New Roman" w:cs="Times New Roman"/>
          <w:i/>
          <w:iCs/>
          <w:sz w:val="24"/>
          <w:szCs w:val="24"/>
          <w:u w:val="single"/>
        </w:rPr>
        <w:t>Elementary, 6-8pm</w:t>
      </w:r>
      <w:r w:rsidR="00B61034" w:rsidRPr="00115E36">
        <w:rPr>
          <w:rFonts w:ascii="Times New Roman" w:hAnsi="Times New Roman" w:cs="Times New Roman"/>
          <w:i/>
          <w:iCs/>
          <w:sz w:val="24"/>
          <w:szCs w:val="24"/>
          <w:u w:val="single"/>
        </w:rPr>
        <w:t>)</w:t>
      </w:r>
    </w:p>
    <w:p w14:paraId="5A23BF5A" w14:textId="77777777" w:rsidR="0080238F" w:rsidRPr="009A7D3F" w:rsidRDefault="0080238F" w:rsidP="0080238F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7D3F">
        <w:rPr>
          <w:rFonts w:ascii="Times New Roman" w:hAnsi="Times New Roman" w:cs="Times New Roman"/>
          <w:b/>
          <w:bCs/>
          <w:sz w:val="24"/>
          <w:szCs w:val="24"/>
        </w:rPr>
        <w:t>July 7-9</w:t>
      </w:r>
      <w:r w:rsidRPr="009A7D3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9A7D3F">
        <w:rPr>
          <w:rFonts w:ascii="Times New Roman" w:hAnsi="Times New Roman" w:cs="Times New Roman"/>
          <w:b/>
          <w:bCs/>
          <w:sz w:val="24"/>
          <w:szCs w:val="24"/>
        </w:rPr>
        <w:t>: 5</w:t>
      </w:r>
      <w:r w:rsidRPr="009A7D3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9A7D3F">
        <w:rPr>
          <w:rFonts w:ascii="Times New Roman" w:hAnsi="Times New Roman" w:cs="Times New Roman"/>
          <w:b/>
          <w:bCs/>
          <w:sz w:val="24"/>
          <w:szCs w:val="24"/>
        </w:rPr>
        <w:t xml:space="preserve"> &amp; 6</w:t>
      </w:r>
      <w:r w:rsidRPr="009A7D3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</w:p>
    <w:p w14:paraId="2870D183" w14:textId="77777777" w:rsidR="0080238F" w:rsidRPr="009A7D3F" w:rsidRDefault="0080238F" w:rsidP="0080238F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7D3F">
        <w:rPr>
          <w:rFonts w:ascii="Times New Roman" w:hAnsi="Times New Roman" w:cs="Times New Roman"/>
          <w:b/>
          <w:bCs/>
          <w:sz w:val="24"/>
          <w:szCs w:val="24"/>
        </w:rPr>
        <w:t>July 14-17</w:t>
      </w:r>
      <w:r w:rsidRPr="009A7D3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9A7D3F">
        <w:rPr>
          <w:rFonts w:ascii="Times New Roman" w:hAnsi="Times New Roman" w:cs="Times New Roman"/>
          <w:b/>
          <w:bCs/>
          <w:sz w:val="24"/>
          <w:szCs w:val="24"/>
        </w:rPr>
        <w:t>: 3</w:t>
      </w:r>
      <w:r w:rsidRPr="009A7D3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rd</w:t>
      </w:r>
      <w:r w:rsidRPr="009A7D3F">
        <w:rPr>
          <w:rFonts w:ascii="Times New Roman" w:hAnsi="Times New Roman" w:cs="Times New Roman"/>
          <w:b/>
          <w:bCs/>
          <w:sz w:val="24"/>
          <w:szCs w:val="24"/>
        </w:rPr>
        <w:t xml:space="preserve"> &amp; 4</w:t>
      </w:r>
      <w:r w:rsidRPr="009A7D3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</w:p>
    <w:p w14:paraId="17C6DF76" w14:textId="2BF43E27" w:rsidR="0080238F" w:rsidRPr="0080238F" w:rsidRDefault="0080238F" w:rsidP="0080238F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7D3F">
        <w:rPr>
          <w:rFonts w:ascii="Times New Roman" w:hAnsi="Times New Roman" w:cs="Times New Roman"/>
          <w:b/>
          <w:bCs/>
          <w:sz w:val="24"/>
          <w:szCs w:val="24"/>
        </w:rPr>
        <w:t>July 21-24</w:t>
      </w:r>
      <w:r w:rsidRPr="009A7D3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9A7D3F">
        <w:rPr>
          <w:rFonts w:ascii="Times New Roman" w:hAnsi="Times New Roman" w:cs="Times New Roman"/>
          <w:b/>
          <w:bCs/>
          <w:sz w:val="24"/>
          <w:szCs w:val="24"/>
        </w:rPr>
        <w:t>: K-2</w:t>
      </w:r>
      <w:r w:rsidRPr="009A7D3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</w:p>
    <w:p w14:paraId="07626565" w14:textId="77777777" w:rsidR="005F4C82" w:rsidRDefault="005F4C82" w:rsidP="005F4C82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AF1555" w14:textId="0DC2DB44" w:rsidR="005D0F82" w:rsidRPr="00115E36" w:rsidRDefault="005D0F82" w:rsidP="005D0F8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F4C82">
        <w:rPr>
          <w:rFonts w:ascii="Times New Roman" w:hAnsi="Times New Roman" w:cs="Times New Roman"/>
          <w:b/>
          <w:bCs/>
          <w:sz w:val="24"/>
          <w:szCs w:val="24"/>
          <w:u w:val="single"/>
        </w:rPr>
        <w:t>July 21, 22 &amp; 23</w:t>
      </w:r>
      <w:r w:rsidRPr="005F4C82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rd</w:t>
      </w:r>
      <w:r w:rsidRPr="005F4C82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093B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4C82" w:rsidRPr="00115E36">
        <w:rPr>
          <w:rFonts w:ascii="Times New Roman" w:hAnsi="Times New Roman" w:cs="Times New Roman"/>
          <w:sz w:val="24"/>
          <w:szCs w:val="24"/>
        </w:rPr>
        <w:t xml:space="preserve">TACKLE </w:t>
      </w:r>
      <w:r w:rsidRPr="00115E36">
        <w:rPr>
          <w:rFonts w:ascii="Times New Roman" w:hAnsi="Times New Roman" w:cs="Times New Roman"/>
          <w:sz w:val="24"/>
          <w:szCs w:val="24"/>
        </w:rPr>
        <w:t>Football Evaluations at McDowell Fields</w:t>
      </w:r>
    </w:p>
    <w:p w14:paraId="5E0C0258" w14:textId="77777777" w:rsidR="005F4C82" w:rsidRPr="005F4C82" w:rsidRDefault="005F4C82" w:rsidP="005F4C82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362B96" w14:textId="3DBA2A16" w:rsidR="0080238F" w:rsidRPr="0080238F" w:rsidRDefault="000F388D" w:rsidP="0080238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LAG </w:t>
      </w:r>
      <w:r w:rsidR="0080238F">
        <w:rPr>
          <w:rFonts w:ascii="Times New Roman" w:hAnsi="Times New Roman" w:cs="Times New Roman"/>
          <w:b/>
          <w:bCs/>
          <w:sz w:val="24"/>
          <w:szCs w:val="24"/>
          <w:u w:val="single"/>
        </w:rPr>
        <w:t>Importan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0238F" w:rsidRPr="0080238F">
        <w:rPr>
          <w:rFonts w:ascii="Times New Roman" w:hAnsi="Times New Roman" w:cs="Times New Roman"/>
          <w:b/>
          <w:bCs/>
          <w:sz w:val="24"/>
          <w:szCs w:val="24"/>
          <w:u w:val="single"/>
        </w:rPr>
        <w:t>Dates</w:t>
      </w:r>
    </w:p>
    <w:p w14:paraId="4933070A" w14:textId="77777777" w:rsidR="0080238F" w:rsidRPr="0080238F" w:rsidRDefault="0080238F" w:rsidP="0080238F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0238F">
        <w:rPr>
          <w:rFonts w:ascii="Times New Roman" w:hAnsi="Times New Roman" w:cs="Times New Roman"/>
          <w:b/>
          <w:bCs/>
          <w:sz w:val="24"/>
          <w:szCs w:val="24"/>
        </w:rPr>
        <w:t>Evals: July 28-July 29th</w:t>
      </w:r>
    </w:p>
    <w:p w14:paraId="3FA24B79" w14:textId="36EEE042" w:rsidR="0080238F" w:rsidRPr="0080238F" w:rsidRDefault="0080238F" w:rsidP="0080238F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0238F">
        <w:rPr>
          <w:rFonts w:ascii="Times New Roman" w:hAnsi="Times New Roman" w:cs="Times New Roman"/>
          <w:b/>
          <w:bCs/>
          <w:sz w:val="24"/>
          <w:szCs w:val="24"/>
        </w:rPr>
        <w:t>Draft</w:t>
      </w:r>
      <w:r>
        <w:rPr>
          <w:rFonts w:ascii="Times New Roman" w:hAnsi="Times New Roman" w:cs="Times New Roman"/>
          <w:b/>
          <w:bCs/>
          <w:sz w:val="24"/>
          <w:szCs w:val="24"/>
        </w:rPr>
        <w:t>: July 31</w:t>
      </w:r>
      <w:r w:rsidRPr="0080238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</w:p>
    <w:p w14:paraId="41EBD18E" w14:textId="4EAFC1DE" w:rsidR="005F4C82" w:rsidRDefault="005F4C82" w:rsidP="00382C2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8D244AE" w14:textId="55914AB4" w:rsidR="005D0F82" w:rsidRDefault="005D0F82" w:rsidP="005D0F8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82C2B">
        <w:rPr>
          <w:rFonts w:ascii="Times New Roman" w:hAnsi="Times New Roman" w:cs="Times New Roman"/>
          <w:b/>
          <w:bCs/>
          <w:sz w:val="24"/>
          <w:szCs w:val="24"/>
        </w:rPr>
        <w:t>Week of July 28</w:t>
      </w:r>
      <w:r w:rsidRPr="00382C2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382C2B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Football Equipment Issued to players</w:t>
      </w:r>
    </w:p>
    <w:p w14:paraId="501C2685" w14:textId="77777777" w:rsidR="0080238F" w:rsidRDefault="0080238F" w:rsidP="0080238F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F2C53B" w14:textId="09ED98BA" w:rsidR="00DE1749" w:rsidRPr="00DE1749" w:rsidRDefault="005D0F82" w:rsidP="00DE174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93B13">
        <w:rPr>
          <w:rFonts w:ascii="Times New Roman" w:hAnsi="Times New Roman" w:cs="Times New Roman"/>
          <w:b/>
          <w:bCs/>
          <w:sz w:val="24"/>
          <w:szCs w:val="24"/>
        </w:rPr>
        <w:t>August 2</w:t>
      </w:r>
      <w:r w:rsidRPr="00093B1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 w:rsidRPr="00093B1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15055">
        <w:rPr>
          <w:rFonts w:ascii="Times New Roman" w:hAnsi="Times New Roman" w:cs="Times New Roman"/>
          <w:sz w:val="24"/>
          <w:szCs w:val="24"/>
        </w:rPr>
        <w:t>2025 Kick-Off Party at McDowell (12-4pm)</w:t>
      </w:r>
    </w:p>
    <w:p w14:paraId="05E2B36E" w14:textId="1317CBD1" w:rsidR="005D0F82" w:rsidRPr="00093B13" w:rsidRDefault="005D0F82" w:rsidP="005D0F8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93B13">
        <w:rPr>
          <w:rFonts w:ascii="Times New Roman" w:hAnsi="Times New Roman" w:cs="Times New Roman"/>
          <w:b/>
          <w:bCs/>
          <w:sz w:val="24"/>
          <w:szCs w:val="24"/>
        </w:rPr>
        <w:t>August 4</w:t>
      </w:r>
      <w:r w:rsidRPr="00093B1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093B1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15055">
        <w:rPr>
          <w:rFonts w:ascii="Times New Roman" w:hAnsi="Times New Roman" w:cs="Times New Roman"/>
          <w:sz w:val="24"/>
          <w:szCs w:val="24"/>
        </w:rPr>
        <w:t>Tackle Practices start (HEAT Week)</w:t>
      </w:r>
    </w:p>
    <w:p w14:paraId="37DF7853" w14:textId="77777777" w:rsidR="00DE1749" w:rsidRDefault="00DE1749" w:rsidP="00DE1749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0A4545" w14:textId="6191EE06" w:rsidR="005D0F82" w:rsidRDefault="005D0F82" w:rsidP="005D0F8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93B13">
        <w:rPr>
          <w:rFonts w:ascii="Times New Roman" w:hAnsi="Times New Roman" w:cs="Times New Roman"/>
          <w:b/>
          <w:bCs/>
          <w:sz w:val="24"/>
          <w:szCs w:val="24"/>
        </w:rPr>
        <w:t xml:space="preserve">August </w:t>
      </w:r>
      <w:r w:rsidR="002B0DB0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093B1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093B1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15055">
        <w:rPr>
          <w:rFonts w:ascii="Times New Roman" w:hAnsi="Times New Roman" w:cs="Times New Roman"/>
          <w:sz w:val="24"/>
          <w:szCs w:val="24"/>
        </w:rPr>
        <w:t>Picture Day</w:t>
      </w:r>
      <w:r w:rsidR="002B0DB0" w:rsidRPr="00115055">
        <w:rPr>
          <w:rFonts w:ascii="Times New Roman" w:hAnsi="Times New Roman" w:cs="Times New Roman"/>
          <w:sz w:val="24"/>
          <w:szCs w:val="24"/>
        </w:rPr>
        <w:t xml:space="preserve"> at Armory (9am-2pm)</w:t>
      </w:r>
    </w:p>
    <w:p w14:paraId="24120A8A" w14:textId="31CED7B6" w:rsidR="00786E83" w:rsidRPr="00115055" w:rsidRDefault="005F4C82" w:rsidP="00786E8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gust 10</w:t>
      </w:r>
      <w:r w:rsidRPr="005F4C8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15055">
        <w:rPr>
          <w:rFonts w:ascii="Times New Roman" w:hAnsi="Times New Roman" w:cs="Times New Roman"/>
          <w:sz w:val="24"/>
          <w:szCs w:val="24"/>
        </w:rPr>
        <w:t>Kick-Off Party POOL Party</w:t>
      </w:r>
    </w:p>
    <w:p w14:paraId="05C017A1" w14:textId="77777777" w:rsidR="00786E83" w:rsidRDefault="00786E83" w:rsidP="00786E8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935BCE4" w14:textId="77777777" w:rsidR="00115055" w:rsidRDefault="00115055" w:rsidP="0011505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gust 13</w:t>
      </w:r>
      <w:r w:rsidRPr="0011505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11505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6E83" w:rsidRPr="00115055">
        <w:rPr>
          <w:rFonts w:ascii="Times New Roman" w:hAnsi="Times New Roman" w:cs="Times New Roman"/>
          <w:sz w:val="24"/>
          <w:szCs w:val="24"/>
        </w:rPr>
        <w:t>Washington County Fair</w:t>
      </w:r>
      <w:r w:rsidRPr="00115055">
        <w:rPr>
          <w:rFonts w:ascii="Times New Roman" w:hAnsi="Times New Roman" w:cs="Times New Roman"/>
          <w:sz w:val="24"/>
          <w:szCs w:val="24"/>
        </w:rPr>
        <w:t xml:space="preserve"> (Cheer)</w:t>
      </w:r>
    </w:p>
    <w:p w14:paraId="5C1BF7A4" w14:textId="0EA193E7" w:rsidR="00786E83" w:rsidRPr="00115055" w:rsidRDefault="00115055" w:rsidP="0011505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gust 20</w:t>
      </w:r>
      <w:r w:rsidRPr="0011505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6E83" w:rsidRPr="00115055">
        <w:rPr>
          <w:rFonts w:ascii="Times New Roman" w:hAnsi="Times New Roman" w:cs="Times New Roman"/>
          <w:sz w:val="24"/>
          <w:szCs w:val="24"/>
        </w:rPr>
        <w:t>Washington Wild Things Game</w:t>
      </w:r>
      <w:r w:rsidRPr="00115055">
        <w:rPr>
          <w:rFonts w:ascii="Times New Roman" w:hAnsi="Times New Roman" w:cs="Times New Roman"/>
          <w:sz w:val="24"/>
          <w:szCs w:val="24"/>
        </w:rPr>
        <w:t xml:space="preserve"> (Cheer)</w:t>
      </w:r>
    </w:p>
    <w:p w14:paraId="1E9F8BBE" w14:textId="77777777" w:rsidR="00786E83" w:rsidRDefault="00786E83" w:rsidP="0011505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6105EC0" w14:textId="7B08C400" w:rsidR="005D0F82" w:rsidRPr="00093B13" w:rsidRDefault="005D0F82" w:rsidP="005D0F8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93B13">
        <w:rPr>
          <w:rFonts w:ascii="Times New Roman" w:hAnsi="Times New Roman" w:cs="Times New Roman"/>
          <w:b/>
          <w:bCs/>
          <w:sz w:val="24"/>
          <w:szCs w:val="24"/>
        </w:rPr>
        <w:t>August 23</w:t>
      </w:r>
      <w:r w:rsidRPr="00093B1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rd</w:t>
      </w:r>
      <w:r w:rsidRPr="00093B1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15055">
        <w:rPr>
          <w:rFonts w:ascii="Times New Roman" w:hAnsi="Times New Roman" w:cs="Times New Roman"/>
          <w:sz w:val="24"/>
          <w:szCs w:val="24"/>
        </w:rPr>
        <w:t>Tackle Scrimmages</w:t>
      </w:r>
    </w:p>
    <w:p w14:paraId="4D0FE12A" w14:textId="436C7C84" w:rsidR="005D0F82" w:rsidRDefault="005D0F82" w:rsidP="005D0F8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5055">
        <w:rPr>
          <w:rFonts w:ascii="Times New Roman" w:hAnsi="Times New Roman" w:cs="Times New Roman"/>
          <w:b/>
          <w:bCs/>
          <w:sz w:val="24"/>
          <w:szCs w:val="24"/>
        </w:rPr>
        <w:t>August 24</w:t>
      </w:r>
      <w:r w:rsidRPr="0011505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115055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ake-Up Picture Day</w:t>
      </w:r>
      <w:r w:rsidR="009E6180">
        <w:rPr>
          <w:rFonts w:ascii="Times New Roman" w:hAnsi="Times New Roman" w:cs="Times New Roman"/>
          <w:sz w:val="24"/>
          <w:szCs w:val="24"/>
        </w:rPr>
        <w:t xml:space="preserve"> at McDowell Fields</w:t>
      </w:r>
    </w:p>
    <w:p w14:paraId="50D91FC6" w14:textId="77777777" w:rsidR="00DE1749" w:rsidRDefault="00DE1749" w:rsidP="00DE1749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3DD3EF" w14:textId="29BCF393" w:rsidR="005D0F82" w:rsidRPr="00115055" w:rsidRDefault="005D0F82" w:rsidP="005D0F8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3B13">
        <w:rPr>
          <w:rFonts w:ascii="Times New Roman" w:hAnsi="Times New Roman" w:cs="Times New Roman"/>
          <w:b/>
          <w:bCs/>
          <w:sz w:val="24"/>
          <w:szCs w:val="24"/>
        </w:rPr>
        <w:t>August 30</w:t>
      </w:r>
      <w:r w:rsidRPr="00093B1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093B1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15055">
        <w:rPr>
          <w:rFonts w:ascii="Times New Roman" w:hAnsi="Times New Roman" w:cs="Times New Roman"/>
          <w:sz w:val="24"/>
          <w:szCs w:val="24"/>
        </w:rPr>
        <w:t>First tackle Games – 2025 Season starts</w:t>
      </w:r>
    </w:p>
    <w:p w14:paraId="32382DE9" w14:textId="77777777" w:rsidR="00DE1749" w:rsidRDefault="00DE1749" w:rsidP="00DE1749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AED31" w14:textId="43B193AD" w:rsidR="005D0F82" w:rsidRPr="001B53D6" w:rsidRDefault="005F4C82" w:rsidP="00786E8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S Football Youth Night </w:t>
      </w:r>
      <w:r w:rsidRPr="005F4C82">
        <w:rPr>
          <w:rFonts w:ascii="Times New Roman" w:hAnsi="Times New Roman" w:cs="Times New Roman"/>
          <w:i/>
          <w:iCs/>
          <w:sz w:val="24"/>
          <w:szCs w:val="24"/>
        </w:rPr>
        <w:t>(1</w:t>
      </w:r>
      <w:r w:rsidRPr="005F4C82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st</w:t>
      </w:r>
      <w:r w:rsidRPr="005F4C82">
        <w:rPr>
          <w:rFonts w:ascii="Times New Roman" w:hAnsi="Times New Roman" w:cs="Times New Roman"/>
          <w:i/>
          <w:iCs/>
          <w:sz w:val="24"/>
          <w:szCs w:val="24"/>
        </w:rPr>
        <w:t xml:space="preserve"> CM Home Game)</w:t>
      </w:r>
    </w:p>
    <w:p w14:paraId="69E86555" w14:textId="77777777" w:rsidR="001B53D6" w:rsidRDefault="001B53D6" w:rsidP="001B53D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3D2604" w14:textId="77777777" w:rsidR="001B53D6" w:rsidRDefault="001B53D6" w:rsidP="001B53D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B6668" w14:textId="77777777" w:rsidR="001B53D6" w:rsidRDefault="001B53D6" w:rsidP="001B53D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6647603" w14:textId="77777777" w:rsidR="001B53D6" w:rsidRDefault="001B53D6" w:rsidP="001B53D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BBD09A9" w14:textId="77777777" w:rsidR="001B53D6" w:rsidRDefault="001B53D6" w:rsidP="001B53D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B0BD6" w14:textId="77777777" w:rsidR="001B53D6" w:rsidRDefault="001B53D6" w:rsidP="001B53D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955D9FB" w14:textId="77777777" w:rsidR="001B53D6" w:rsidRDefault="001B53D6" w:rsidP="001B53D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4C0A9D6" w14:textId="77777777" w:rsidR="001B53D6" w:rsidRDefault="001B53D6" w:rsidP="001B53D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02540" w14:textId="392188F4" w:rsidR="001B53D6" w:rsidRDefault="001B53D6" w:rsidP="001B53D6">
      <w:pPr>
        <w:pStyle w:val="Heading1"/>
        <w:jc w:val="center"/>
        <w:rPr>
          <w:u w:val="single"/>
        </w:rPr>
      </w:pPr>
      <w:r w:rsidRPr="001B53D6">
        <w:rPr>
          <w:u w:val="single"/>
        </w:rPr>
        <w:lastRenderedPageBreak/>
        <w:t>Sign In</w:t>
      </w:r>
    </w:p>
    <w:p w14:paraId="3886E8F0" w14:textId="77777777" w:rsidR="00B80F12" w:rsidRDefault="00B80F12" w:rsidP="001B53D6"/>
    <w:p w14:paraId="06D6C143" w14:textId="5F937F48" w:rsidR="001B53D6" w:rsidRDefault="001B53D6" w:rsidP="001B53D6">
      <w:r>
        <w:t>Holly Cerini, Monica Green, Andrew Shulsky, Todd Shulsky, Lj Dixon,</w:t>
      </w:r>
    </w:p>
    <w:p w14:paraId="277D08E6" w14:textId="38C92ADF" w:rsidR="001B53D6" w:rsidRDefault="001B53D6" w:rsidP="001B53D6">
      <w:r>
        <w:t>Mike McCarthy, Rodney Davis, Jamie Mills, Tammy Sampson, Mike Juskowich, Megan Jeremiah</w:t>
      </w:r>
    </w:p>
    <w:p w14:paraId="6EA79D93" w14:textId="6F0A46D1" w:rsidR="001B53D6" w:rsidRDefault="001B53D6" w:rsidP="001B53D6">
      <w:r>
        <w:t xml:space="preserve">Nick Jeremiah, Dana Armstrong, Elizabeth Shento, David Angle, Thomas Anderson, Steve Schwartz, Ed Troup, Mike Ronshausen, </w:t>
      </w:r>
    </w:p>
    <w:p w14:paraId="587D4EB2" w14:textId="77777777" w:rsidR="001B53D6" w:rsidRPr="001B53D6" w:rsidRDefault="001B53D6" w:rsidP="001B53D6"/>
    <w:sectPr w:rsidR="001B53D6" w:rsidRPr="001B53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A181E"/>
    <w:multiLevelType w:val="hybridMultilevel"/>
    <w:tmpl w:val="EE584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E21D36"/>
    <w:multiLevelType w:val="hybridMultilevel"/>
    <w:tmpl w:val="A22E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95778"/>
    <w:multiLevelType w:val="hybridMultilevel"/>
    <w:tmpl w:val="5FA0F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B37CD"/>
    <w:multiLevelType w:val="hybridMultilevel"/>
    <w:tmpl w:val="F3F2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9040C"/>
    <w:multiLevelType w:val="hybridMultilevel"/>
    <w:tmpl w:val="F6920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071AE"/>
    <w:multiLevelType w:val="hybridMultilevel"/>
    <w:tmpl w:val="2A6CD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97FAF"/>
    <w:multiLevelType w:val="hybridMultilevel"/>
    <w:tmpl w:val="4ACE4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95A6B"/>
    <w:multiLevelType w:val="hybridMultilevel"/>
    <w:tmpl w:val="2BA83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E3444"/>
    <w:multiLevelType w:val="hybridMultilevel"/>
    <w:tmpl w:val="B954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93DC4"/>
    <w:multiLevelType w:val="hybridMultilevel"/>
    <w:tmpl w:val="85A81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081FD9"/>
    <w:multiLevelType w:val="hybridMultilevel"/>
    <w:tmpl w:val="10166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C4D59"/>
    <w:multiLevelType w:val="hybridMultilevel"/>
    <w:tmpl w:val="1B1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94DD3"/>
    <w:multiLevelType w:val="hybridMultilevel"/>
    <w:tmpl w:val="A4664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421D0"/>
    <w:multiLevelType w:val="hybridMultilevel"/>
    <w:tmpl w:val="DF6CB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55163"/>
    <w:multiLevelType w:val="hybridMultilevel"/>
    <w:tmpl w:val="A1604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319205">
    <w:abstractNumId w:val="8"/>
  </w:num>
  <w:num w:numId="2" w16cid:durableId="395978096">
    <w:abstractNumId w:val="12"/>
  </w:num>
  <w:num w:numId="3" w16cid:durableId="551505612">
    <w:abstractNumId w:val="5"/>
  </w:num>
  <w:num w:numId="4" w16cid:durableId="1638027211">
    <w:abstractNumId w:val="13"/>
  </w:num>
  <w:num w:numId="5" w16cid:durableId="770929121">
    <w:abstractNumId w:val="1"/>
  </w:num>
  <w:num w:numId="6" w16cid:durableId="1777630051">
    <w:abstractNumId w:val="7"/>
  </w:num>
  <w:num w:numId="7" w16cid:durableId="666782959">
    <w:abstractNumId w:val="3"/>
  </w:num>
  <w:num w:numId="8" w16cid:durableId="1051802176">
    <w:abstractNumId w:val="9"/>
  </w:num>
  <w:num w:numId="9" w16cid:durableId="273639331">
    <w:abstractNumId w:val="0"/>
  </w:num>
  <w:num w:numId="10" w16cid:durableId="158541602">
    <w:abstractNumId w:val="11"/>
  </w:num>
  <w:num w:numId="11" w16cid:durableId="328797628">
    <w:abstractNumId w:val="2"/>
  </w:num>
  <w:num w:numId="12" w16cid:durableId="2100563850">
    <w:abstractNumId w:val="6"/>
  </w:num>
  <w:num w:numId="13" w16cid:durableId="1393697359">
    <w:abstractNumId w:val="10"/>
  </w:num>
  <w:num w:numId="14" w16cid:durableId="1096443331">
    <w:abstractNumId w:val="4"/>
  </w:num>
  <w:num w:numId="15" w16cid:durableId="18062664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BA5"/>
    <w:rsid w:val="00007280"/>
    <w:rsid w:val="00051650"/>
    <w:rsid w:val="00052123"/>
    <w:rsid w:val="000618A7"/>
    <w:rsid w:val="00072B7B"/>
    <w:rsid w:val="00093B13"/>
    <w:rsid w:val="000978CD"/>
    <w:rsid w:val="000A0A90"/>
    <w:rsid w:val="000A1AE0"/>
    <w:rsid w:val="000A3180"/>
    <w:rsid w:val="000A5A7F"/>
    <w:rsid w:val="000C3E47"/>
    <w:rsid w:val="000C3E71"/>
    <w:rsid w:val="000F388D"/>
    <w:rsid w:val="000F3D20"/>
    <w:rsid w:val="00115055"/>
    <w:rsid w:val="00115946"/>
    <w:rsid w:val="00115E36"/>
    <w:rsid w:val="001313E1"/>
    <w:rsid w:val="001341ED"/>
    <w:rsid w:val="00140043"/>
    <w:rsid w:val="00144888"/>
    <w:rsid w:val="00146878"/>
    <w:rsid w:val="001505BC"/>
    <w:rsid w:val="001519E8"/>
    <w:rsid w:val="00173D46"/>
    <w:rsid w:val="00176F61"/>
    <w:rsid w:val="00192884"/>
    <w:rsid w:val="001A2E06"/>
    <w:rsid w:val="001A67A1"/>
    <w:rsid w:val="001B53D6"/>
    <w:rsid w:val="001F783C"/>
    <w:rsid w:val="0021379F"/>
    <w:rsid w:val="00216260"/>
    <w:rsid w:val="00224BC2"/>
    <w:rsid w:val="00232694"/>
    <w:rsid w:val="00234F96"/>
    <w:rsid w:val="002354D1"/>
    <w:rsid w:val="00250A18"/>
    <w:rsid w:val="00264698"/>
    <w:rsid w:val="00266F66"/>
    <w:rsid w:val="00286DE8"/>
    <w:rsid w:val="0029072E"/>
    <w:rsid w:val="002B0DB0"/>
    <w:rsid w:val="002D0009"/>
    <w:rsid w:val="002F157D"/>
    <w:rsid w:val="002F7376"/>
    <w:rsid w:val="003207A7"/>
    <w:rsid w:val="00350E25"/>
    <w:rsid w:val="00361711"/>
    <w:rsid w:val="00361F5B"/>
    <w:rsid w:val="00364D34"/>
    <w:rsid w:val="003654F6"/>
    <w:rsid w:val="0037079E"/>
    <w:rsid w:val="00382C2B"/>
    <w:rsid w:val="00384EDD"/>
    <w:rsid w:val="003A117A"/>
    <w:rsid w:val="003B0E2A"/>
    <w:rsid w:val="003C2428"/>
    <w:rsid w:val="003C7203"/>
    <w:rsid w:val="003D0EC0"/>
    <w:rsid w:val="003E1741"/>
    <w:rsid w:val="003F1BA5"/>
    <w:rsid w:val="003F2971"/>
    <w:rsid w:val="003F653C"/>
    <w:rsid w:val="004049A6"/>
    <w:rsid w:val="00425B94"/>
    <w:rsid w:val="00426896"/>
    <w:rsid w:val="004327F7"/>
    <w:rsid w:val="004354B1"/>
    <w:rsid w:val="0047022C"/>
    <w:rsid w:val="00473444"/>
    <w:rsid w:val="00473F72"/>
    <w:rsid w:val="00475D48"/>
    <w:rsid w:val="00481B47"/>
    <w:rsid w:val="00491ED4"/>
    <w:rsid w:val="004A09AA"/>
    <w:rsid w:val="004C0467"/>
    <w:rsid w:val="004C640B"/>
    <w:rsid w:val="004C749E"/>
    <w:rsid w:val="004C7FEC"/>
    <w:rsid w:val="004D2948"/>
    <w:rsid w:val="004E458A"/>
    <w:rsid w:val="00515287"/>
    <w:rsid w:val="00533C0E"/>
    <w:rsid w:val="00550371"/>
    <w:rsid w:val="005574BD"/>
    <w:rsid w:val="00567427"/>
    <w:rsid w:val="005858CB"/>
    <w:rsid w:val="00587359"/>
    <w:rsid w:val="005C14B9"/>
    <w:rsid w:val="005C7274"/>
    <w:rsid w:val="005D0F82"/>
    <w:rsid w:val="005E66DB"/>
    <w:rsid w:val="005F3B75"/>
    <w:rsid w:val="005F4C82"/>
    <w:rsid w:val="005F6701"/>
    <w:rsid w:val="005F7500"/>
    <w:rsid w:val="00620CC4"/>
    <w:rsid w:val="0063740F"/>
    <w:rsid w:val="00650C38"/>
    <w:rsid w:val="00661FB4"/>
    <w:rsid w:val="0066361E"/>
    <w:rsid w:val="006648A2"/>
    <w:rsid w:val="00676F12"/>
    <w:rsid w:val="0068355E"/>
    <w:rsid w:val="00692517"/>
    <w:rsid w:val="00696462"/>
    <w:rsid w:val="006A0A5F"/>
    <w:rsid w:val="006B10F4"/>
    <w:rsid w:val="006F6F1A"/>
    <w:rsid w:val="00731081"/>
    <w:rsid w:val="007417AE"/>
    <w:rsid w:val="00746F96"/>
    <w:rsid w:val="00772709"/>
    <w:rsid w:val="007778F0"/>
    <w:rsid w:val="00781319"/>
    <w:rsid w:val="00786E83"/>
    <w:rsid w:val="0079079F"/>
    <w:rsid w:val="007B229B"/>
    <w:rsid w:val="007C542A"/>
    <w:rsid w:val="007C59B7"/>
    <w:rsid w:val="007E7411"/>
    <w:rsid w:val="007E790B"/>
    <w:rsid w:val="0080238F"/>
    <w:rsid w:val="0081018A"/>
    <w:rsid w:val="00833F6A"/>
    <w:rsid w:val="008401FB"/>
    <w:rsid w:val="0086050C"/>
    <w:rsid w:val="0086070D"/>
    <w:rsid w:val="0087322B"/>
    <w:rsid w:val="0087748D"/>
    <w:rsid w:val="008A3EE5"/>
    <w:rsid w:val="008C7AE5"/>
    <w:rsid w:val="008F16E9"/>
    <w:rsid w:val="00910294"/>
    <w:rsid w:val="00916830"/>
    <w:rsid w:val="00916DA5"/>
    <w:rsid w:val="009313BB"/>
    <w:rsid w:val="00934FBE"/>
    <w:rsid w:val="00966464"/>
    <w:rsid w:val="00981045"/>
    <w:rsid w:val="009903A5"/>
    <w:rsid w:val="00995CF8"/>
    <w:rsid w:val="009A5ED6"/>
    <w:rsid w:val="009A7D3F"/>
    <w:rsid w:val="009B2D06"/>
    <w:rsid w:val="009E14FD"/>
    <w:rsid w:val="009E6180"/>
    <w:rsid w:val="009E696F"/>
    <w:rsid w:val="009F1996"/>
    <w:rsid w:val="009F6DC9"/>
    <w:rsid w:val="00A26C88"/>
    <w:rsid w:val="00A330A2"/>
    <w:rsid w:val="00A332B4"/>
    <w:rsid w:val="00A3536A"/>
    <w:rsid w:val="00A413D0"/>
    <w:rsid w:val="00A60F0A"/>
    <w:rsid w:val="00A74181"/>
    <w:rsid w:val="00A97129"/>
    <w:rsid w:val="00AA099B"/>
    <w:rsid w:val="00AB0679"/>
    <w:rsid w:val="00AB2B19"/>
    <w:rsid w:val="00AC3E52"/>
    <w:rsid w:val="00AC4975"/>
    <w:rsid w:val="00AE28D3"/>
    <w:rsid w:val="00AE6EFB"/>
    <w:rsid w:val="00AF6DB2"/>
    <w:rsid w:val="00B00678"/>
    <w:rsid w:val="00B079A3"/>
    <w:rsid w:val="00B1387C"/>
    <w:rsid w:val="00B16A81"/>
    <w:rsid w:val="00B2273A"/>
    <w:rsid w:val="00B31EE1"/>
    <w:rsid w:val="00B46B87"/>
    <w:rsid w:val="00B61034"/>
    <w:rsid w:val="00B618A9"/>
    <w:rsid w:val="00B71301"/>
    <w:rsid w:val="00B80EC6"/>
    <w:rsid w:val="00B80F12"/>
    <w:rsid w:val="00B82BB5"/>
    <w:rsid w:val="00BA0803"/>
    <w:rsid w:val="00BA1274"/>
    <w:rsid w:val="00BB086A"/>
    <w:rsid w:val="00BB2C01"/>
    <w:rsid w:val="00BC405A"/>
    <w:rsid w:val="00BC7E8D"/>
    <w:rsid w:val="00BE2A1A"/>
    <w:rsid w:val="00BF1D76"/>
    <w:rsid w:val="00C02E06"/>
    <w:rsid w:val="00C046CF"/>
    <w:rsid w:val="00C07882"/>
    <w:rsid w:val="00C127F7"/>
    <w:rsid w:val="00C25F56"/>
    <w:rsid w:val="00C469D5"/>
    <w:rsid w:val="00C55751"/>
    <w:rsid w:val="00C61A35"/>
    <w:rsid w:val="00C6262B"/>
    <w:rsid w:val="00C630AA"/>
    <w:rsid w:val="00C63743"/>
    <w:rsid w:val="00C67B68"/>
    <w:rsid w:val="00C67FA5"/>
    <w:rsid w:val="00C7243E"/>
    <w:rsid w:val="00CC05C2"/>
    <w:rsid w:val="00CC0CCD"/>
    <w:rsid w:val="00CC5C50"/>
    <w:rsid w:val="00CC7049"/>
    <w:rsid w:val="00CE3D62"/>
    <w:rsid w:val="00D04F97"/>
    <w:rsid w:val="00D1278E"/>
    <w:rsid w:val="00D15088"/>
    <w:rsid w:val="00D23BB6"/>
    <w:rsid w:val="00D3463D"/>
    <w:rsid w:val="00D415E3"/>
    <w:rsid w:val="00D471DD"/>
    <w:rsid w:val="00D55BBB"/>
    <w:rsid w:val="00D570AB"/>
    <w:rsid w:val="00D612B9"/>
    <w:rsid w:val="00D70E52"/>
    <w:rsid w:val="00D82987"/>
    <w:rsid w:val="00D93807"/>
    <w:rsid w:val="00DA3C25"/>
    <w:rsid w:val="00DD31B7"/>
    <w:rsid w:val="00DE1749"/>
    <w:rsid w:val="00E03051"/>
    <w:rsid w:val="00E076DC"/>
    <w:rsid w:val="00E07A75"/>
    <w:rsid w:val="00E10DC6"/>
    <w:rsid w:val="00E124C5"/>
    <w:rsid w:val="00E1293D"/>
    <w:rsid w:val="00E13626"/>
    <w:rsid w:val="00E158B9"/>
    <w:rsid w:val="00E25974"/>
    <w:rsid w:val="00E267B3"/>
    <w:rsid w:val="00E33A80"/>
    <w:rsid w:val="00E4216C"/>
    <w:rsid w:val="00E4600F"/>
    <w:rsid w:val="00E563A8"/>
    <w:rsid w:val="00E67021"/>
    <w:rsid w:val="00E7671D"/>
    <w:rsid w:val="00EA5505"/>
    <w:rsid w:val="00EA5860"/>
    <w:rsid w:val="00EB2E84"/>
    <w:rsid w:val="00F113EA"/>
    <w:rsid w:val="00F15F7D"/>
    <w:rsid w:val="00F218C6"/>
    <w:rsid w:val="00F32935"/>
    <w:rsid w:val="00F43D32"/>
    <w:rsid w:val="00F43FE7"/>
    <w:rsid w:val="00F44ACC"/>
    <w:rsid w:val="00F5003A"/>
    <w:rsid w:val="00F5046D"/>
    <w:rsid w:val="00F63324"/>
    <w:rsid w:val="00F777B8"/>
    <w:rsid w:val="00F85899"/>
    <w:rsid w:val="00F96830"/>
    <w:rsid w:val="00FC3C91"/>
    <w:rsid w:val="00FD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E70AC"/>
  <w15:chartTrackingRefBased/>
  <w15:docId w15:val="{CBEA9860-E62A-4F3B-BF44-52B8306C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53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1BA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E69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9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9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9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96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B53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53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D42C1-2341-4AAC-9F42-424C7C26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4</Pages>
  <Words>670</Words>
  <Characters>3266</Characters>
  <Application>Microsoft Office Word</Application>
  <DocSecurity>0</DocSecurity>
  <Lines>14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Troup</dc:creator>
  <cp:keywords/>
  <dc:description/>
  <cp:lastModifiedBy>megan jeremiah</cp:lastModifiedBy>
  <cp:revision>140</cp:revision>
  <dcterms:created xsi:type="dcterms:W3CDTF">2025-03-17T16:51:00Z</dcterms:created>
  <dcterms:modified xsi:type="dcterms:W3CDTF">2025-11-20T00:20:00Z</dcterms:modified>
</cp:coreProperties>
</file>